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3226C3" w:rsidTr="003226C3">
        <w:trPr>
          <w:jc w:val="center"/>
        </w:trPr>
        <w:tc>
          <w:tcPr>
            <w:tcW w:w="3190" w:type="dxa"/>
          </w:tcPr>
          <w:p w:rsidR="003226C3" w:rsidRPr="00465A83" w:rsidRDefault="003226C3" w:rsidP="00465A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3226C3" w:rsidRPr="00465A83" w:rsidRDefault="003226C3" w:rsidP="00081A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3226C3" w:rsidRDefault="003226C3" w:rsidP="003226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26C3" w:rsidRDefault="003226C3" w:rsidP="00322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:rsidR="003226C3" w:rsidRDefault="003226C3" w:rsidP="00322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м Земского собрания Большетроицкого сельского поселения</w:t>
            </w:r>
          </w:p>
          <w:p w:rsidR="003226C3" w:rsidRDefault="003226C3" w:rsidP="00322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9 декабря 2014 года №11</w:t>
            </w:r>
          </w:p>
          <w:p w:rsidR="003226C3" w:rsidRPr="00465A83" w:rsidRDefault="003226C3" w:rsidP="00465A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168E" w:rsidRDefault="002B168E" w:rsidP="0068659F">
      <w:pPr>
        <w:rPr>
          <w:rFonts w:ascii="Times New Roman" w:hAnsi="Times New Roman" w:cs="Times New Roman"/>
        </w:rPr>
      </w:pPr>
    </w:p>
    <w:p w:rsidR="002B168E" w:rsidRPr="004C23D7" w:rsidRDefault="002B168E" w:rsidP="006865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23D7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2B168E" w:rsidRPr="004C23D7" w:rsidRDefault="002B168E" w:rsidP="006865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23D7">
        <w:rPr>
          <w:rFonts w:ascii="Times New Roman" w:hAnsi="Times New Roman" w:cs="Times New Roman"/>
          <w:b/>
          <w:bCs/>
          <w:sz w:val="24"/>
          <w:szCs w:val="24"/>
        </w:rPr>
        <w:t>об оказании платных 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C23D7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яемых </w:t>
      </w:r>
    </w:p>
    <w:p w:rsidR="002B168E" w:rsidRPr="004C23D7" w:rsidRDefault="003226C3" w:rsidP="006865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2B168E" w:rsidRPr="004C23D7">
        <w:rPr>
          <w:rFonts w:ascii="Times New Roman" w:hAnsi="Times New Roman" w:cs="Times New Roman"/>
          <w:b/>
          <w:bCs/>
          <w:sz w:val="24"/>
          <w:szCs w:val="24"/>
        </w:rPr>
        <w:t>униципальным бюджетным учреждением культуры</w:t>
      </w:r>
    </w:p>
    <w:p w:rsidR="003226C3" w:rsidRDefault="002B168E" w:rsidP="006865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23D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226C3">
        <w:rPr>
          <w:rFonts w:ascii="Times New Roman" w:hAnsi="Times New Roman" w:cs="Times New Roman"/>
          <w:b/>
          <w:bCs/>
          <w:sz w:val="24"/>
          <w:szCs w:val="24"/>
        </w:rPr>
        <w:t>Культурно-досуговый центр</w:t>
      </w:r>
      <w:r w:rsidRPr="004C23D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B168E" w:rsidRPr="004C23D7" w:rsidRDefault="002B168E" w:rsidP="006865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23D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2B168E" w:rsidRPr="004C23D7" w:rsidRDefault="002B168E" w:rsidP="006865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168E" w:rsidRPr="004C23D7" w:rsidRDefault="002B168E" w:rsidP="0068659F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C23D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2B168E" w:rsidRPr="004C23D7" w:rsidRDefault="002B168E" w:rsidP="0068659F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B168E" w:rsidRPr="004C23D7" w:rsidRDefault="002B168E" w:rsidP="00686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3D7">
        <w:rPr>
          <w:rFonts w:ascii="Times New Roman" w:hAnsi="Times New Roman" w:cs="Times New Roman"/>
          <w:sz w:val="24"/>
          <w:szCs w:val="24"/>
          <w:lang w:eastAsia="ru-RU"/>
        </w:rPr>
        <w:t xml:space="preserve">1.1. Настоящее Положение разработано в соответствии </w:t>
      </w:r>
      <w:proofErr w:type="gramStart"/>
      <w:r w:rsidRPr="004C23D7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C23D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2B168E" w:rsidRPr="004C23D7" w:rsidRDefault="002B168E" w:rsidP="00686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3D7">
        <w:rPr>
          <w:rFonts w:ascii="Times New Roman" w:hAnsi="Times New Roman" w:cs="Times New Roman"/>
          <w:sz w:val="24"/>
          <w:szCs w:val="24"/>
        </w:rPr>
        <w:t>- Гражданским кодексом РФ (с изменениями и дополнениями);</w:t>
      </w:r>
    </w:p>
    <w:p w:rsidR="002B168E" w:rsidRPr="004C23D7" w:rsidRDefault="002B168E" w:rsidP="00686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3D7">
        <w:rPr>
          <w:rFonts w:ascii="Times New Roman" w:hAnsi="Times New Roman" w:cs="Times New Roman"/>
          <w:sz w:val="24"/>
          <w:szCs w:val="24"/>
        </w:rPr>
        <w:t>- Бюджетным кодексом РФ (с изменениями и дополнениями);</w:t>
      </w:r>
    </w:p>
    <w:p w:rsidR="002B168E" w:rsidRPr="004C23D7" w:rsidRDefault="002B168E" w:rsidP="00686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3D7">
        <w:rPr>
          <w:rFonts w:ascii="Times New Roman" w:hAnsi="Times New Roman" w:cs="Times New Roman"/>
          <w:sz w:val="24"/>
          <w:szCs w:val="24"/>
        </w:rPr>
        <w:t>- Федеральным Законом от 06.10.2003 г. №</w:t>
      </w:r>
      <w:r w:rsidRPr="004C23D7">
        <w:rPr>
          <w:rFonts w:ascii="Times New Roman" w:hAnsi="Times New Roman" w:cs="Times New Roman"/>
          <w:color w:val="FFFFFF"/>
          <w:sz w:val="24"/>
          <w:szCs w:val="24"/>
        </w:rPr>
        <w:t>.</w:t>
      </w:r>
      <w:r w:rsidRPr="004C23D7">
        <w:rPr>
          <w:rFonts w:ascii="Times New Roman" w:hAnsi="Times New Roman" w:cs="Times New Roman"/>
          <w:sz w:val="24"/>
          <w:szCs w:val="24"/>
        </w:rPr>
        <w:t>131-Ф3 «Об общих принципах организации местного самоуправления в Российской Федерации» (с изменениями и дополнениями);</w:t>
      </w:r>
    </w:p>
    <w:p w:rsidR="002B168E" w:rsidRPr="004C23D7" w:rsidRDefault="002B168E" w:rsidP="00686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3D7">
        <w:rPr>
          <w:rFonts w:ascii="Times New Roman" w:hAnsi="Times New Roman" w:cs="Times New Roman"/>
          <w:sz w:val="24"/>
          <w:szCs w:val="24"/>
        </w:rPr>
        <w:t>- Федеральным Законом от 08.05.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2B168E" w:rsidRPr="004C23D7" w:rsidRDefault="002B168E" w:rsidP="00686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3D7">
        <w:rPr>
          <w:rFonts w:ascii="Times New Roman" w:hAnsi="Times New Roman" w:cs="Times New Roman"/>
          <w:sz w:val="24"/>
          <w:szCs w:val="24"/>
        </w:rPr>
        <w:t>- Федеральным Законом от 12.01.1996 г. №7-ФЗ ст. 24 и ст. 26   «О некоммерческих организациях» (с изменениями и дополнениями);</w:t>
      </w:r>
    </w:p>
    <w:p w:rsidR="002B168E" w:rsidRPr="004C23D7" w:rsidRDefault="002B168E" w:rsidP="00686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3D7">
        <w:rPr>
          <w:rFonts w:ascii="Times New Roman" w:hAnsi="Times New Roman" w:cs="Times New Roman"/>
          <w:sz w:val="24"/>
          <w:szCs w:val="24"/>
        </w:rPr>
        <w:t>- Федеральным Законом от 09.10.1992 г. №3612-1 «Основы законодательства РФ о культуре» (с изменениями и дополнениями);</w:t>
      </w:r>
    </w:p>
    <w:p w:rsidR="002B168E" w:rsidRPr="004C23D7" w:rsidRDefault="002B168E" w:rsidP="00686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3D7">
        <w:rPr>
          <w:rFonts w:ascii="Times New Roman" w:hAnsi="Times New Roman" w:cs="Times New Roman"/>
          <w:sz w:val="24"/>
          <w:szCs w:val="24"/>
        </w:rPr>
        <w:t>- Федеральным Законом от 07.02.1992 г. № 2300-1 «О защите прав потребителей» (с последующими изменениями и дополнениями);</w:t>
      </w:r>
    </w:p>
    <w:p w:rsidR="002B168E" w:rsidRDefault="003226C3" w:rsidP="00EF315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м Земского собрания Большетроицкого сельского поселения от 29 декабря 2014 года №11.</w:t>
      </w:r>
    </w:p>
    <w:p w:rsidR="002B168E" w:rsidRPr="004C23D7" w:rsidRDefault="002B168E" w:rsidP="00EF315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23D7">
        <w:rPr>
          <w:rFonts w:ascii="Times New Roman" w:hAnsi="Times New Roman" w:cs="Times New Roman"/>
          <w:sz w:val="24"/>
          <w:szCs w:val="24"/>
        </w:rPr>
        <w:t>- Уставом</w:t>
      </w:r>
      <w:r w:rsidR="004F3808">
        <w:rPr>
          <w:rFonts w:ascii="Times New Roman" w:hAnsi="Times New Roman" w:cs="Times New Roman"/>
          <w:sz w:val="24"/>
          <w:szCs w:val="24"/>
        </w:rPr>
        <w:t>» Муниципального бюджетного учреждения культуры «Культурно-досуговый центр» Большетроицкого сельского поселения</w:t>
      </w:r>
    </w:p>
    <w:p w:rsidR="002B168E" w:rsidRPr="004C23D7" w:rsidRDefault="002B168E" w:rsidP="00EF31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3D7">
        <w:rPr>
          <w:rFonts w:ascii="Times New Roman" w:hAnsi="Times New Roman" w:cs="Times New Roman"/>
          <w:sz w:val="24"/>
          <w:szCs w:val="24"/>
          <w:lang w:eastAsia="ru-RU"/>
        </w:rPr>
        <w:t xml:space="preserve">1.2. Платные услуги не могут быть оказаны </w:t>
      </w:r>
      <w:r w:rsidR="003226C3">
        <w:rPr>
          <w:rFonts w:ascii="Times New Roman" w:hAnsi="Times New Roman" w:cs="Times New Roman"/>
          <w:sz w:val="24"/>
          <w:szCs w:val="24"/>
        </w:rPr>
        <w:t xml:space="preserve">Муниципальным бюджетным учреждением культуры «Культурно-досуговый центр» Большетроицкого сельского поселения </w:t>
      </w:r>
      <w:r w:rsidRPr="004C23D7">
        <w:rPr>
          <w:rFonts w:ascii="Times New Roman" w:hAnsi="Times New Roman" w:cs="Times New Roman"/>
          <w:sz w:val="24"/>
          <w:szCs w:val="24"/>
        </w:rPr>
        <w:t xml:space="preserve">(далее – Учреждение) </w:t>
      </w:r>
      <w:r w:rsidRPr="004C23D7">
        <w:rPr>
          <w:rFonts w:ascii="Times New Roman" w:hAnsi="Times New Roman" w:cs="Times New Roman"/>
          <w:sz w:val="24"/>
          <w:szCs w:val="24"/>
          <w:lang w:eastAsia="ru-RU"/>
        </w:rPr>
        <w:t xml:space="preserve">взамен основной деятельности Учреждения, финансируемой за счет средств муниципального бюджета. </w:t>
      </w:r>
    </w:p>
    <w:p w:rsidR="002B168E" w:rsidRPr="004C23D7" w:rsidRDefault="002B168E" w:rsidP="00EF31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4C23D7">
        <w:rPr>
          <w:rFonts w:ascii="Times New Roman" w:hAnsi="Times New Roman" w:cs="Times New Roman"/>
          <w:sz w:val="24"/>
          <w:szCs w:val="24"/>
          <w:lang w:eastAsia="ru-RU"/>
        </w:rPr>
        <w:t>1.3. Предоставление платных услуг для несовершеннолетних потребителей осуществляется с согласия родителей или лиц, их заменяющих, на добровольной основе.</w:t>
      </w:r>
    </w:p>
    <w:p w:rsidR="002B168E" w:rsidRDefault="002B168E" w:rsidP="00EF31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4C23D7">
        <w:rPr>
          <w:rFonts w:ascii="Times New Roman" w:hAnsi="Times New Roman" w:cs="Times New Roman"/>
          <w:sz w:val="24"/>
          <w:szCs w:val="24"/>
          <w:lang w:eastAsia="ru-RU"/>
        </w:rPr>
        <w:t>1.4. Средства, полученные от платных услуг, не влекут за собой снижение бюджетного финансирования Учреждения.</w:t>
      </w:r>
    </w:p>
    <w:p w:rsidR="003226C3" w:rsidRDefault="003226C3" w:rsidP="003226C3">
      <w:pPr>
        <w:tabs>
          <w:tab w:val="left" w:pos="1380"/>
          <w:tab w:val="center" w:pos="4857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168E" w:rsidRPr="004C23D7" w:rsidRDefault="002B168E" w:rsidP="003226C3">
      <w:pPr>
        <w:tabs>
          <w:tab w:val="left" w:pos="1380"/>
          <w:tab w:val="center" w:pos="4857"/>
        </w:tabs>
        <w:spacing w:after="0" w:line="240" w:lineRule="auto"/>
        <w:ind w:left="540" w:hanging="1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C23D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. Основные понятия, используемые в настоящем Положении</w:t>
      </w:r>
    </w:p>
    <w:p w:rsidR="002B168E" w:rsidRPr="004C23D7" w:rsidRDefault="002B168E" w:rsidP="00EF31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168E" w:rsidRPr="004C23D7" w:rsidRDefault="002B168E" w:rsidP="00EF3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23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латные услуги</w:t>
      </w:r>
      <w:r w:rsidRPr="004C23D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Pr="004C23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слуги, оказываемые Учреждением в рамках своей   деятельности,  определенной положением, на регулярной основе, имеющие социально-культурную значимость для развития  Шебекинского района;</w:t>
      </w:r>
    </w:p>
    <w:p w:rsidR="002B168E" w:rsidRPr="004C23D7" w:rsidRDefault="002B168E" w:rsidP="00EF3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23D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 </w:t>
      </w:r>
      <w:r w:rsidRPr="004C23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требитель </w:t>
      </w:r>
      <w:r w:rsidRPr="004C23D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4C23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юридическое или физическое лицо, имеющее намерение заказать или приобрести услуги исключительно для собственных нужд, не связанных с извлечением прибыли;</w:t>
      </w:r>
    </w:p>
    <w:p w:rsidR="002B168E" w:rsidRPr="004C23D7" w:rsidRDefault="002B168E" w:rsidP="00EF315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3D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C23D7">
        <w:rPr>
          <w:rFonts w:ascii="Times New Roman" w:hAnsi="Times New Roman" w:cs="Times New Roman"/>
          <w:sz w:val="24"/>
          <w:szCs w:val="24"/>
        </w:rPr>
        <w:t>предельные цены, предельные тарифы – предельный минимальный и (или) максимальный уровень цен, тарифов;</w:t>
      </w:r>
    </w:p>
    <w:p w:rsidR="002B168E" w:rsidRPr="004C23D7" w:rsidRDefault="002B168E" w:rsidP="00EF315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3D7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C23D7">
        <w:rPr>
          <w:rFonts w:ascii="Times New Roman" w:hAnsi="Times New Roman" w:cs="Times New Roman"/>
          <w:sz w:val="24"/>
          <w:szCs w:val="24"/>
        </w:rPr>
        <w:t>регулирование цен и тарифов – утверждение (установление) в порядке, предусмотренном настоящим Положением цен и тарифов;</w:t>
      </w:r>
    </w:p>
    <w:p w:rsidR="002B168E" w:rsidRPr="004C23D7" w:rsidRDefault="002B168E" w:rsidP="00EF315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3D7">
        <w:rPr>
          <w:rFonts w:ascii="Times New Roman" w:hAnsi="Times New Roman" w:cs="Times New Roman"/>
          <w:sz w:val="24"/>
          <w:szCs w:val="24"/>
        </w:rPr>
        <w:t>- регулируемая деятельность – деятельность учреждения, осуществляемая по ценам и тарифам, утверждаемым (устанавливаемым) в соответствии с настоящим Положением;</w:t>
      </w:r>
    </w:p>
    <w:p w:rsidR="002B168E" w:rsidRPr="004C23D7" w:rsidRDefault="002B168E" w:rsidP="00EF315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3D7">
        <w:rPr>
          <w:rFonts w:ascii="Times New Roman" w:hAnsi="Times New Roman" w:cs="Times New Roman"/>
          <w:sz w:val="24"/>
          <w:szCs w:val="24"/>
        </w:rPr>
        <w:t xml:space="preserve">- расчетный период ценового регулирования – период, на который утверждаются (устанавливаются) регулируемые цены и тарифы, как правило, </w:t>
      </w:r>
      <w:r w:rsidR="003226C3">
        <w:rPr>
          <w:rFonts w:ascii="Times New Roman" w:hAnsi="Times New Roman" w:cs="Times New Roman"/>
          <w:sz w:val="24"/>
          <w:szCs w:val="24"/>
        </w:rPr>
        <w:t>до принятия нового Положения и</w:t>
      </w:r>
      <w:r w:rsidR="002B5A8B">
        <w:rPr>
          <w:rFonts w:ascii="Times New Roman" w:hAnsi="Times New Roman" w:cs="Times New Roman"/>
          <w:sz w:val="24"/>
          <w:szCs w:val="24"/>
        </w:rPr>
        <w:t>ли</w:t>
      </w:r>
      <w:r w:rsidR="003226C3">
        <w:rPr>
          <w:rFonts w:ascii="Times New Roman" w:hAnsi="Times New Roman" w:cs="Times New Roman"/>
          <w:sz w:val="24"/>
          <w:szCs w:val="24"/>
        </w:rPr>
        <w:t xml:space="preserve"> тарифов</w:t>
      </w:r>
      <w:r w:rsidRPr="004C23D7">
        <w:rPr>
          <w:rFonts w:ascii="Times New Roman" w:hAnsi="Times New Roman" w:cs="Times New Roman"/>
          <w:sz w:val="24"/>
          <w:szCs w:val="24"/>
        </w:rPr>
        <w:t>.</w:t>
      </w:r>
    </w:p>
    <w:p w:rsidR="002B168E" w:rsidRPr="004C23D7" w:rsidRDefault="002B168E" w:rsidP="00D564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C23D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Цели оказания платных услуг </w:t>
      </w:r>
    </w:p>
    <w:p w:rsidR="002B168E" w:rsidRPr="004C23D7" w:rsidRDefault="002B168E" w:rsidP="00D564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B168E" w:rsidRPr="004C23D7" w:rsidRDefault="002B168E" w:rsidP="00D56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3D7">
        <w:rPr>
          <w:rFonts w:ascii="Times New Roman" w:hAnsi="Times New Roman" w:cs="Times New Roman"/>
          <w:sz w:val="24"/>
          <w:szCs w:val="24"/>
          <w:lang w:eastAsia="ru-RU"/>
        </w:rPr>
        <w:t>3.1. Платные услуги предоставляются Учреждением физическим и юридическим лицам (далее – Потребители) с целью:</w:t>
      </w:r>
    </w:p>
    <w:p w:rsidR="002B168E" w:rsidRPr="004C23D7" w:rsidRDefault="002B168E" w:rsidP="00D56464">
      <w:pPr>
        <w:spacing w:after="0" w:line="240" w:lineRule="auto"/>
        <w:ind w:left="360" w:firstLine="34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C23D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 создания условий для свободного духовного развития граждан; </w:t>
      </w:r>
    </w:p>
    <w:p w:rsidR="002B168E" w:rsidRPr="004C23D7" w:rsidRDefault="002B168E" w:rsidP="00D56464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C23D7">
        <w:rPr>
          <w:rFonts w:ascii="Times New Roman" w:eastAsia="Batang" w:hAnsi="Times New Roman" w:cs="Times New Roman"/>
          <w:sz w:val="24"/>
          <w:szCs w:val="24"/>
          <w:lang w:eastAsia="ko-KR"/>
        </w:rPr>
        <w:t>- полного удовлетворения потребностей населения в организации досуга во всестороннем, творческом, многогранном развитии личности;</w:t>
      </w:r>
    </w:p>
    <w:p w:rsidR="002B168E" w:rsidRPr="004C23D7" w:rsidRDefault="002B168E" w:rsidP="00D56464">
      <w:pPr>
        <w:spacing w:after="0" w:line="240" w:lineRule="auto"/>
        <w:ind w:left="360" w:firstLine="34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C23D7">
        <w:rPr>
          <w:rFonts w:ascii="Times New Roman" w:eastAsia="Batang" w:hAnsi="Times New Roman" w:cs="Times New Roman"/>
          <w:sz w:val="24"/>
          <w:szCs w:val="24"/>
          <w:lang w:eastAsia="ko-KR"/>
        </w:rPr>
        <w:t>- воспитания подрастающего поколения;</w:t>
      </w:r>
    </w:p>
    <w:p w:rsidR="002B168E" w:rsidRPr="004C23D7" w:rsidRDefault="002B168E" w:rsidP="00D56464">
      <w:pPr>
        <w:spacing w:after="0" w:line="240" w:lineRule="auto"/>
        <w:ind w:left="360" w:firstLine="34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C23D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 повышения эффективности использования ресурсов Учреждения; </w:t>
      </w:r>
    </w:p>
    <w:p w:rsidR="002B168E" w:rsidRPr="004C23D7" w:rsidRDefault="002B168E" w:rsidP="00D56464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C23D7">
        <w:rPr>
          <w:rFonts w:ascii="Times New Roman" w:eastAsia="Batang" w:hAnsi="Times New Roman" w:cs="Times New Roman"/>
          <w:sz w:val="24"/>
          <w:szCs w:val="24"/>
          <w:lang w:eastAsia="ko-KR"/>
        </w:rPr>
        <w:t>- привлечения дополнительных финансовых сре</w:t>
      </w:r>
      <w:proofErr w:type="gramStart"/>
      <w:r w:rsidRPr="004C23D7">
        <w:rPr>
          <w:rFonts w:ascii="Times New Roman" w:eastAsia="Batang" w:hAnsi="Times New Roman" w:cs="Times New Roman"/>
          <w:sz w:val="24"/>
          <w:szCs w:val="24"/>
          <w:lang w:eastAsia="ko-KR"/>
        </w:rPr>
        <w:t>дств дл</w:t>
      </w:r>
      <w:proofErr w:type="gramEnd"/>
      <w:r w:rsidRPr="004C23D7">
        <w:rPr>
          <w:rFonts w:ascii="Times New Roman" w:eastAsia="Batang" w:hAnsi="Times New Roman" w:cs="Times New Roman"/>
          <w:sz w:val="24"/>
          <w:szCs w:val="24"/>
          <w:lang w:eastAsia="ko-KR"/>
        </w:rPr>
        <w:t>я обеспечения, развития и улучшения качества услуг;</w:t>
      </w:r>
    </w:p>
    <w:p w:rsidR="002B168E" w:rsidRPr="004C23D7" w:rsidRDefault="002B168E" w:rsidP="00D56464">
      <w:pPr>
        <w:spacing w:after="0" w:line="240" w:lineRule="auto"/>
        <w:ind w:left="360" w:firstLine="34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C23D7">
        <w:rPr>
          <w:rFonts w:ascii="Times New Roman" w:eastAsia="Batang" w:hAnsi="Times New Roman" w:cs="Times New Roman"/>
          <w:sz w:val="24"/>
          <w:szCs w:val="24"/>
          <w:lang w:eastAsia="ko-KR"/>
        </w:rPr>
        <w:t>- укрепления материально-технической базы Учреждения.</w:t>
      </w:r>
    </w:p>
    <w:p w:rsidR="002B168E" w:rsidRPr="004C23D7" w:rsidRDefault="002B168E" w:rsidP="00D56464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2B168E" w:rsidRPr="004C23D7" w:rsidRDefault="002B168E" w:rsidP="00D564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C23D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 Виды платных услуг</w:t>
      </w:r>
    </w:p>
    <w:p w:rsidR="002B168E" w:rsidRPr="004C23D7" w:rsidRDefault="002B168E" w:rsidP="00D564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B168E" w:rsidRPr="00715FAD" w:rsidRDefault="002B168E" w:rsidP="00D56464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4C23D7">
        <w:rPr>
          <w:rFonts w:ascii="Times New Roman" w:eastAsia="Batang" w:hAnsi="Times New Roman" w:cs="Times New Roman"/>
          <w:sz w:val="24"/>
          <w:szCs w:val="24"/>
          <w:lang w:eastAsia="ko-KR"/>
        </w:rPr>
        <w:t>4.1.</w:t>
      </w:r>
      <w:r w:rsidRPr="004C23D7">
        <w:rPr>
          <w:rFonts w:ascii="Times New Roman" w:eastAsia="Batang" w:hAnsi="Times New Roman"/>
          <w:sz w:val="24"/>
          <w:szCs w:val="24"/>
          <w:lang w:eastAsia="ko-KR"/>
        </w:rPr>
        <w:t> </w:t>
      </w:r>
      <w:r w:rsidRPr="004C23D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Виды платных услуг определены в соответствии </w:t>
      </w:r>
      <w:r w:rsidRPr="00D5646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 </w:t>
      </w:r>
      <w:r w:rsidRPr="00D56464">
        <w:rPr>
          <w:rFonts w:ascii="Times New Roman" w:hAnsi="Times New Roman" w:cs="Times New Roman"/>
          <w:sz w:val="24"/>
          <w:szCs w:val="24"/>
        </w:rPr>
        <w:t>Прейскуран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56464">
        <w:rPr>
          <w:rFonts w:ascii="Times New Roman" w:hAnsi="Times New Roman" w:cs="Times New Roman"/>
          <w:sz w:val="24"/>
          <w:szCs w:val="24"/>
        </w:rPr>
        <w:t xml:space="preserve"> цен на платные услуги</w:t>
      </w:r>
      <w:r>
        <w:rPr>
          <w:rFonts w:ascii="Times New Roman" w:hAnsi="Times New Roman" w:cs="Times New Roman"/>
          <w:sz w:val="24"/>
          <w:szCs w:val="24"/>
        </w:rPr>
        <w:t xml:space="preserve">, оказываемые </w:t>
      </w:r>
      <w:r w:rsidRPr="00D56464">
        <w:rPr>
          <w:rFonts w:ascii="Times New Roman" w:hAnsi="Times New Roman" w:cs="Times New Roman"/>
          <w:sz w:val="24"/>
          <w:szCs w:val="24"/>
        </w:rPr>
        <w:t>муниципальным бюджетным  учреждением культуры</w:t>
      </w:r>
      <w:r w:rsidR="00352F23">
        <w:rPr>
          <w:rFonts w:ascii="Times New Roman" w:hAnsi="Times New Roman" w:cs="Times New Roman"/>
          <w:sz w:val="24"/>
          <w:szCs w:val="24"/>
        </w:rPr>
        <w:t xml:space="preserve"> </w:t>
      </w:r>
      <w:r w:rsidRPr="00D56464">
        <w:rPr>
          <w:rFonts w:ascii="Times New Roman" w:hAnsi="Times New Roman" w:cs="Times New Roman"/>
          <w:sz w:val="24"/>
          <w:szCs w:val="24"/>
        </w:rPr>
        <w:t>«</w:t>
      </w:r>
      <w:r w:rsidR="00352F23">
        <w:rPr>
          <w:rFonts w:ascii="Times New Roman" w:hAnsi="Times New Roman" w:cs="Times New Roman"/>
          <w:sz w:val="24"/>
          <w:szCs w:val="24"/>
        </w:rPr>
        <w:t>Культурно-досуговый центр</w:t>
      </w:r>
      <w:r w:rsidRPr="00D56464">
        <w:rPr>
          <w:rFonts w:ascii="Times New Roman" w:hAnsi="Times New Roman" w:cs="Times New Roman"/>
          <w:sz w:val="24"/>
          <w:szCs w:val="24"/>
        </w:rPr>
        <w:t>»</w:t>
      </w:r>
      <w:r w:rsidR="00352F23">
        <w:rPr>
          <w:rFonts w:ascii="Times New Roman" w:hAnsi="Times New Roman" w:cs="Times New Roman"/>
          <w:sz w:val="24"/>
          <w:szCs w:val="24"/>
        </w:rPr>
        <w:t xml:space="preserve"> Большетроиц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56464">
        <w:rPr>
          <w:rFonts w:ascii="Times New Roman" w:eastAsia="Batang" w:hAnsi="Times New Roman" w:cs="Times New Roman"/>
          <w:sz w:val="24"/>
          <w:szCs w:val="24"/>
          <w:lang w:eastAsia="ko-KR"/>
        </w:rPr>
        <w:t>приложение</w:t>
      </w:r>
      <w:r w:rsidRPr="00715FA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№ 1 к настоящему Положению).</w:t>
      </w:r>
    </w:p>
    <w:p w:rsidR="002B168E" w:rsidRPr="004C23D7" w:rsidRDefault="002B168E" w:rsidP="00D56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FAD">
        <w:rPr>
          <w:rFonts w:ascii="Times New Roman" w:hAnsi="Times New Roman" w:cs="Times New Roman"/>
          <w:sz w:val="24"/>
          <w:szCs w:val="24"/>
        </w:rPr>
        <w:t>4.2. Перечень платных услуг Учреждения составляется</w:t>
      </w:r>
      <w:r w:rsidRPr="004C23D7">
        <w:rPr>
          <w:rFonts w:ascii="Times New Roman" w:hAnsi="Times New Roman" w:cs="Times New Roman"/>
          <w:sz w:val="24"/>
          <w:szCs w:val="24"/>
        </w:rPr>
        <w:t xml:space="preserve"> с учетом потребительского спроса и возможностей Учреждения и должен соответствовать Уставу Учреждения.</w:t>
      </w:r>
    </w:p>
    <w:p w:rsidR="002B168E" w:rsidRPr="004C23D7" w:rsidRDefault="002B168E" w:rsidP="00D56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3D7">
        <w:rPr>
          <w:rFonts w:ascii="Times New Roman" w:hAnsi="Times New Roman" w:cs="Times New Roman"/>
          <w:sz w:val="24"/>
          <w:szCs w:val="24"/>
        </w:rPr>
        <w:t>4.3. </w:t>
      </w:r>
      <w:r w:rsidRPr="004C23D7">
        <w:rPr>
          <w:rStyle w:val="style1"/>
          <w:rFonts w:ascii="Times New Roman" w:hAnsi="Times New Roman" w:cs="Times New Roman"/>
          <w:sz w:val="24"/>
          <w:szCs w:val="24"/>
        </w:rPr>
        <w:t>Цены на платные услуги, оказываемые Учреждением, рассчитываются с учетом возможности развития и совершенствования материальной баз</w:t>
      </w:r>
      <w:bookmarkStart w:id="0" w:name="_ftnref1"/>
      <w:r w:rsidRPr="004C23D7">
        <w:rPr>
          <w:rStyle w:val="style1"/>
          <w:rFonts w:ascii="Times New Roman" w:hAnsi="Times New Roman" w:cs="Times New Roman"/>
          <w:sz w:val="24"/>
          <w:szCs w:val="24"/>
        </w:rPr>
        <w:t>ы Учрежден</w:t>
      </w:r>
      <w:bookmarkEnd w:id="0"/>
      <w:r w:rsidRPr="004C23D7">
        <w:rPr>
          <w:rStyle w:val="style1"/>
          <w:rFonts w:ascii="Times New Roman" w:hAnsi="Times New Roman" w:cs="Times New Roman"/>
          <w:sz w:val="24"/>
          <w:szCs w:val="24"/>
        </w:rPr>
        <w:t>ия</w:t>
      </w:r>
      <w:r w:rsidR="006B063C">
        <w:rPr>
          <w:rStyle w:val="style1"/>
          <w:rFonts w:ascii="Times New Roman" w:hAnsi="Times New Roman" w:cs="Times New Roman"/>
          <w:sz w:val="24"/>
          <w:szCs w:val="24"/>
        </w:rPr>
        <w:t>.</w:t>
      </w:r>
    </w:p>
    <w:p w:rsidR="002B168E" w:rsidRDefault="002B168E" w:rsidP="00F84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3D7">
        <w:rPr>
          <w:rFonts w:ascii="Times New Roman" w:hAnsi="Times New Roman" w:cs="Times New Roman"/>
          <w:sz w:val="24"/>
          <w:szCs w:val="24"/>
        </w:rPr>
        <w:t xml:space="preserve">4.4. Цена на платные услуги, предоставляемые Учреждением,    периодически </w:t>
      </w:r>
      <w:proofErr w:type="gramStart"/>
      <w:r w:rsidRPr="004C23D7">
        <w:rPr>
          <w:rFonts w:ascii="Times New Roman" w:hAnsi="Times New Roman" w:cs="Times New Roman"/>
          <w:sz w:val="24"/>
          <w:szCs w:val="24"/>
        </w:rPr>
        <w:t>корректируется в зависимости от рыночной конъюнктуры  разрабатывается</w:t>
      </w:r>
      <w:proofErr w:type="gramEnd"/>
      <w:r w:rsidRPr="004C23D7">
        <w:rPr>
          <w:rFonts w:ascii="Times New Roman" w:hAnsi="Times New Roman" w:cs="Times New Roman"/>
          <w:sz w:val="24"/>
          <w:szCs w:val="24"/>
        </w:rPr>
        <w:t xml:space="preserve"> Учреждением самостоятельно в порядке, предусмотренном законодательством РФ.</w:t>
      </w:r>
    </w:p>
    <w:p w:rsidR="002B168E" w:rsidRDefault="002B168E" w:rsidP="00F84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168E" w:rsidRPr="004C23D7" w:rsidRDefault="002B168E" w:rsidP="003051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C23D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5. Правила, условия и порядок оказания платных услуг</w:t>
      </w:r>
    </w:p>
    <w:p w:rsidR="002B168E" w:rsidRPr="004C23D7" w:rsidRDefault="002B168E" w:rsidP="003051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168E" w:rsidRPr="004C23D7" w:rsidRDefault="002B168E" w:rsidP="00D75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3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1. П</w:t>
      </w:r>
      <w:r w:rsidRPr="004C23D7">
        <w:rPr>
          <w:rFonts w:ascii="Times New Roman" w:hAnsi="Times New Roman" w:cs="Times New Roman"/>
          <w:sz w:val="24"/>
          <w:szCs w:val="24"/>
          <w:lang w:eastAsia="ru-RU"/>
        </w:rPr>
        <w:t>латные услуги, оказываемые  Учреждением, оформляются договор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C23D7">
        <w:rPr>
          <w:rFonts w:ascii="Times New Roman" w:hAnsi="Times New Roman" w:cs="Times New Roman"/>
          <w:sz w:val="24"/>
          <w:szCs w:val="24"/>
        </w:rPr>
        <w:t>возмездного оказания услуг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далее  - Договор)</w:t>
      </w:r>
      <w:r w:rsidRPr="004C23D7">
        <w:rPr>
          <w:rFonts w:ascii="Times New Roman" w:hAnsi="Times New Roman" w:cs="Times New Roman"/>
          <w:sz w:val="24"/>
          <w:szCs w:val="24"/>
          <w:lang w:eastAsia="ru-RU"/>
        </w:rPr>
        <w:t xml:space="preserve"> с Потребителем платных услуг или их законными представителями</w:t>
      </w:r>
      <w:r w:rsidR="006B063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C23D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2B168E" w:rsidRPr="004C23D7" w:rsidRDefault="002B168E" w:rsidP="00D75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3D7">
        <w:rPr>
          <w:rFonts w:ascii="Times New Roman" w:hAnsi="Times New Roman" w:cs="Times New Roman"/>
          <w:sz w:val="24"/>
          <w:szCs w:val="24"/>
          <w:lang w:eastAsia="ru-RU"/>
        </w:rPr>
        <w:t xml:space="preserve">Исполнитель обязан заключ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4C23D7">
        <w:rPr>
          <w:rFonts w:ascii="Times New Roman" w:hAnsi="Times New Roman" w:cs="Times New Roman"/>
          <w:sz w:val="24"/>
          <w:szCs w:val="24"/>
          <w:lang w:eastAsia="ru-RU"/>
        </w:rPr>
        <w:t>оговора письменно при наличии возможности оказать запрашиваемую услугу и не вправе оказывать предпочтение одному Потребителю перед другим в отношении заключения договора, кроме случаев, предусмотренных законом и иными нормативными правовыми актами.</w:t>
      </w:r>
      <w:r w:rsidRPr="004C23D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оговор регламентирует условия, сроки получения конкретной услуги, их стоимость, права, обязанности, ответственность сторон и т.д. </w:t>
      </w:r>
    </w:p>
    <w:p w:rsidR="002B168E" w:rsidRPr="004C23D7" w:rsidRDefault="002B168E" w:rsidP="00A315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23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2. Платные услуги могут быть оказаны только по желанию Потребителя.</w:t>
      </w:r>
    </w:p>
    <w:p w:rsidR="002B168E" w:rsidRPr="004C23D7" w:rsidRDefault="002B168E" w:rsidP="00A315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23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3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C23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реждение обязано обеспечить потребителя бесплатной, доступной и достоверной информацией:</w:t>
      </w:r>
    </w:p>
    <w:p w:rsidR="002B168E" w:rsidRPr="004C23D7" w:rsidRDefault="002B168E" w:rsidP="00A315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</w:t>
      </w:r>
      <w:r w:rsidRPr="004C23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именовании и месте нахождения (фактический адрес) учреждения;</w:t>
      </w:r>
    </w:p>
    <w:p w:rsidR="002B168E" w:rsidRPr="004C23D7" w:rsidRDefault="002B168E" w:rsidP="00A315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</w:t>
      </w:r>
      <w:r w:rsidRPr="004C23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жиме работы учреждения;</w:t>
      </w:r>
    </w:p>
    <w:p w:rsidR="002B168E" w:rsidRPr="004C23D7" w:rsidRDefault="002B168E" w:rsidP="00A315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</w:t>
      </w:r>
      <w:r w:rsidRPr="004C23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идах, условиях предоставления и получения бесплатной  услуги;</w:t>
      </w:r>
    </w:p>
    <w:p w:rsidR="002B168E" w:rsidRPr="004C23D7" w:rsidRDefault="002B168E" w:rsidP="00A315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</w:t>
      </w:r>
      <w:r w:rsidRPr="004C23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еречне видов платных услуг и порядке их представления;</w:t>
      </w:r>
    </w:p>
    <w:p w:rsidR="002B168E" w:rsidRPr="004C23D7" w:rsidRDefault="002B168E" w:rsidP="00A315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</w:t>
      </w:r>
      <w:r w:rsidRPr="004C23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оимости платных услуг и порядке их оплаты;</w:t>
      </w:r>
    </w:p>
    <w:p w:rsidR="002B168E" w:rsidRPr="004C23D7" w:rsidRDefault="002B168E" w:rsidP="00A315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C23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 контролирующей организации.</w:t>
      </w:r>
    </w:p>
    <w:p w:rsidR="002B168E" w:rsidRPr="004C23D7" w:rsidRDefault="002B168E" w:rsidP="008B6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3D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5.4. Учреждение обязано также предоставить для ознакомления по требованию Потребителя платных услуг или их законных представителей:</w:t>
      </w:r>
    </w:p>
    <w:p w:rsidR="002B168E" w:rsidRPr="004C23D7" w:rsidRDefault="002B168E" w:rsidP="0098735E">
      <w:pPr>
        <w:pStyle w:val="a4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3D7">
        <w:rPr>
          <w:rFonts w:ascii="Times New Roman" w:hAnsi="Times New Roman" w:cs="Times New Roman"/>
          <w:sz w:val="24"/>
          <w:szCs w:val="24"/>
          <w:lang w:eastAsia="ru-RU"/>
        </w:rPr>
        <w:t>- Устав;</w:t>
      </w:r>
    </w:p>
    <w:p w:rsidR="002B168E" w:rsidRPr="004C23D7" w:rsidRDefault="002B168E" w:rsidP="0098735E">
      <w:pPr>
        <w:pStyle w:val="a4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3D7">
        <w:rPr>
          <w:rFonts w:ascii="Times New Roman" w:hAnsi="Times New Roman" w:cs="Times New Roman"/>
          <w:sz w:val="24"/>
          <w:szCs w:val="24"/>
          <w:lang w:eastAsia="ru-RU"/>
        </w:rPr>
        <w:t>- Положение.</w:t>
      </w:r>
    </w:p>
    <w:p w:rsidR="002B168E" w:rsidRPr="004C23D7" w:rsidRDefault="002B168E" w:rsidP="00AD49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3D7">
        <w:rPr>
          <w:rFonts w:ascii="Times New Roman" w:hAnsi="Times New Roman" w:cs="Times New Roman"/>
          <w:sz w:val="24"/>
          <w:szCs w:val="24"/>
          <w:lang w:eastAsia="ru-RU"/>
        </w:rPr>
        <w:t>5.5. Договор составляется в двух экземплярах, один из которых находится в Учреждении, второй у Потребителя.</w:t>
      </w:r>
    </w:p>
    <w:p w:rsidR="002B168E" w:rsidRPr="004C23D7" w:rsidRDefault="002B168E" w:rsidP="00AD49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3D7">
        <w:rPr>
          <w:rFonts w:ascii="Times New Roman" w:hAnsi="Times New Roman" w:cs="Times New Roman"/>
          <w:sz w:val="24"/>
          <w:szCs w:val="24"/>
          <w:lang w:eastAsia="ru-RU"/>
        </w:rPr>
        <w:t>5.5.1. Договор должен содержать следующие сведения:</w:t>
      </w:r>
    </w:p>
    <w:p w:rsidR="002B168E" w:rsidRPr="004C23D7" w:rsidRDefault="002B168E" w:rsidP="00520405">
      <w:pPr>
        <w:pStyle w:val="a4"/>
        <w:spacing w:after="0" w:line="240" w:lineRule="auto"/>
        <w:ind w:left="0" w:firstLine="49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3D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4C23D7">
        <w:rPr>
          <w:rFonts w:ascii="Times New Roman" w:hAnsi="Times New Roman" w:cs="Times New Roman"/>
          <w:color w:val="FFFFFF"/>
          <w:sz w:val="24"/>
          <w:szCs w:val="24"/>
          <w:lang w:eastAsia="ru-RU"/>
        </w:rPr>
        <w:t>.</w:t>
      </w:r>
      <w:r w:rsidRPr="004C23D7">
        <w:rPr>
          <w:rFonts w:ascii="Times New Roman" w:hAnsi="Times New Roman" w:cs="Times New Roman"/>
          <w:sz w:val="24"/>
          <w:szCs w:val="24"/>
          <w:lang w:eastAsia="ru-RU"/>
        </w:rPr>
        <w:t>наименование и реквизиты Учреждения, место его нахождения (юридический и почтовый адреса), ИНН, КПП, лицевой и расчетный счета;</w:t>
      </w:r>
    </w:p>
    <w:p w:rsidR="002B168E" w:rsidRPr="004C23D7" w:rsidRDefault="002B168E" w:rsidP="00520405">
      <w:pPr>
        <w:pStyle w:val="a4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C23D7">
        <w:rPr>
          <w:rFonts w:ascii="Times New Roman" w:hAnsi="Times New Roman" w:cs="Times New Roman"/>
          <w:sz w:val="24"/>
          <w:szCs w:val="24"/>
          <w:lang w:eastAsia="ru-RU"/>
        </w:rPr>
        <w:t>- наименование и реквизиты Потребителя: для юридического лица или индивидуального предпринимателя -  юридический и почтовый адреса, ИНН, ОГРН, расчетный и корреспондентский счета, наименование банка, БИК; для физического лица – фамилия, имя, отчество, сведения о документе, удостоверяющем личность, адрес проживания (регистрации);</w:t>
      </w:r>
      <w:proofErr w:type="gramEnd"/>
    </w:p>
    <w:p w:rsidR="002B168E" w:rsidRPr="004C23D7" w:rsidRDefault="002B168E" w:rsidP="0098735E">
      <w:pPr>
        <w:pStyle w:val="a4"/>
        <w:spacing w:after="0" w:line="240" w:lineRule="auto"/>
        <w:ind w:left="49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3D7">
        <w:rPr>
          <w:rFonts w:ascii="Times New Roman" w:hAnsi="Times New Roman" w:cs="Times New Roman"/>
          <w:sz w:val="24"/>
          <w:szCs w:val="24"/>
          <w:lang w:eastAsia="ru-RU"/>
        </w:rPr>
        <w:t>- срок и порядок оказания услуги (дату и время);</w:t>
      </w:r>
    </w:p>
    <w:p w:rsidR="002B168E" w:rsidRPr="004C23D7" w:rsidRDefault="002B168E" w:rsidP="00520405">
      <w:pPr>
        <w:pStyle w:val="a4"/>
        <w:spacing w:after="0" w:line="240" w:lineRule="auto"/>
        <w:ind w:left="0" w:firstLine="49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3D7">
        <w:rPr>
          <w:rFonts w:ascii="Times New Roman" w:hAnsi="Times New Roman" w:cs="Times New Roman"/>
          <w:sz w:val="24"/>
          <w:szCs w:val="24"/>
          <w:lang w:eastAsia="ru-RU"/>
        </w:rPr>
        <w:t>- стоимость услуги и порядок ее оплаты (в процентном отношении или фиксированной суммы);</w:t>
      </w:r>
    </w:p>
    <w:p w:rsidR="002B168E" w:rsidRPr="004C23D7" w:rsidRDefault="002B168E" w:rsidP="0098735E">
      <w:pPr>
        <w:pStyle w:val="a4"/>
        <w:spacing w:after="0" w:line="240" w:lineRule="auto"/>
        <w:ind w:left="49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3D7">
        <w:rPr>
          <w:rFonts w:ascii="Times New Roman" w:hAnsi="Times New Roman" w:cs="Times New Roman"/>
          <w:sz w:val="24"/>
          <w:szCs w:val="24"/>
          <w:lang w:eastAsia="ru-RU"/>
        </w:rPr>
        <w:t>- подписи сторон.</w:t>
      </w:r>
    </w:p>
    <w:p w:rsidR="002B168E" w:rsidRPr="004C23D7" w:rsidRDefault="002B168E" w:rsidP="008E7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3D7">
        <w:rPr>
          <w:rFonts w:ascii="Times New Roman" w:hAnsi="Times New Roman" w:cs="Times New Roman"/>
          <w:sz w:val="24"/>
          <w:szCs w:val="24"/>
          <w:lang w:eastAsia="ru-RU"/>
        </w:rPr>
        <w:t>5.6. Потребители платных услуг или их законные представители обязаны оплатить оказываемые платные услуги в порядке и в сроки, указанные в Договоре, и в соответствии с законодательством Российской Федерации получить документ, подтверждающий оплату услуг.</w:t>
      </w:r>
    </w:p>
    <w:p w:rsidR="002B168E" w:rsidRPr="004C23D7" w:rsidRDefault="002B168E" w:rsidP="003C108D">
      <w:pPr>
        <w:pStyle w:val="a3"/>
        <w:spacing w:before="0" w:beforeAutospacing="0" w:after="0" w:afterAutospacing="0"/>
        <w:ind w:firstLine="709"/>
        <w:jc w:val="both"/>
      </w:pPr>
      <w:r w:rsidRPr="004C23D7">
        <w:rPr>
          <w:rFonts w:eastAsia="Times New Roman"/>
          <w:lang w:eastAsia="ru-RU"/>
        </w:rPr>
        <w:t>5.7. Оплату услуг Учреждения Потребитель осуществляет:</w:t>
      </w:r>
    </w:p>
    <w:p w:rsidR="002B168E" w:rsidRPr="004C23D7" w:rsidRDefault="002B168E" w:rsidP="0098735E">
      <w:pPr>
        <w:pStyle w:val="a4"/>
        <w:spacing w:after="0" w:line="240" w:lineRule="auto"/>
        <w:ind w:left="49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3D7">
        <w:rPr>
          <w:rFonts w:ascii="Times New Roman" w:hAnsi="Times New Roman" w:cs="Times New Roman"/>
          <w:sz w:val="24"/>
          <w:szCs w:val="24"/>
          <w:lang w:eastAsia="ru-RU"/>
        </w:rPr>
        <w:t>- наличными деньгами в бухгалтерию (кассу) Учреждения;</w:t>
      </w:r>
    </w:p>
    <w:p w:rsidR="002B168E" w:rsidRPr="004C23D7" w:rsidRDefault="002B168E" w:rsidP="0098735E">
      <w:pPr>
        <w:pStyle w:val="a4"/>
        <w:spacing w:after="0" w:line="240" w:lineRule="auto"/>
        <w:ind w:left="49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3D7">
        <w:rPr>
          <w:rFonts w:ascii="Times New Roman" w:hAnsi="Times New Roman" w:cs="Times New Roman"/>
          <w:sz w:val="24"/>
          <w:szCs w:val="24"/>
          <w:lang w:eastAsia="ru-RU"/>
        </w:rPr>
        <w:t>- безналичным перечислением.</w:t>
      </w:r>
    </w:p>
    <w:p w:rsidR="002B168E" w:rsidRPr="004C23D7" w:rsidRDefault="002B168E" w:rsidP="008E7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3D7">
        <w:rPr>
          <w:rFonts w:ascii="Times New Roman" w:hAnsi="Times New Roman" w:cs="Times New Roman"/>
          <w:sz w:val="24"/>
          <w:szCs w:val="24"/>
          <w:lang w:eastAsia="ru-RU"/>
        </w:rPr>
        <w:t>5.8. В случае несвоевременной оплаты за предоставленные услуги,  Учреждение имеет право на прекращение оказания платных услуг до полного погашения задолженности.</w:t>
      </w:r>
    </w:p>
    <w:p w:rsidR="002B168E" w:rsidRPr="004C23D7" w:rsidRDefault="002B168E" w:rsidP="008E7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3D7">
        <w:rPr>
          <w:rFonts w:ascii="Times New Roman" w:hAnsi="Times New Roman" w:cs="Times New Roman"/>
          <w:sz w:val="24"/>
          <w:szCs w:val="24"/>
          <w:lang w:eastAsia="ru-RU"/>
        </w:rPr>
        <w:t>5.9. Учреждение и Потребители платных услуг или их законные представители, заключившие Договоры, несут ответственность, предусмотренную Договором и действующим законодательством Российской Федерации.</w:t>
      </w:r>
    </w:p>
    <w:p w:rsidR="002B168E" w:rsidRPr="004C23D7" w:rsidRDefault="002B168E" w:rsidP="008E7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3D7">
        <w:rPr>
          <w:rFonts w:ascii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4C23D7">
        <w:rPr>
          <w:rFonts w:ascii="Times New Roman" w:hAnsi="Times New Roman" w:cs="Times New Roman"/>
          <w:sz w:val="24"/>
          <w:szCs w:val="24"/>
          <w:lang w:eastAsia="ru-RU"/>
        </w:rPr>
        <w:t>. При обнаружении недостатков при оказании платных услуг, в том числе оказания их не в полном объеме,  Потребитель вправе по своему выбору потребовать:</w:t>
      </w:r>
    </w:p>
    <w:p w:rsidR="002B168E" w:rsidRPr="004C23D7" w:rsidRDefault="002B168E" w:rsidP="00136186">
      <w:pPr>
        <w:pStyle w:val="a4"/>
        <w:spacing w:after="0" w:line="240" w:lineRule="auto"/>
        <w:ind w:left="1211" w:hanging="49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3D7">
        <w:rPr>
          <w:rFonts w:ascii="Times New Roman" w:hAnsi="Times New Roman" w:cs="Times New Roman"/>
          <w:sz w:val="24"/>
          <w:szCs w:val="24"/>
          <w:lang w:eastAsia="ru-RU"/>
        </w:rPr>
        <w:t>- безвозмездного оказания услуг;</w:t>
      </w:r>
    </w:p>
    <w:p w:rsidR="002B168E" w:rsidRPr="004C23D7" w:rsidRDefault="002B168E" w:rsidP="00136186">
      <w:pPr>
        <w:pStyle w:val="a4"/>
        <w:spacing w:after="0" w:line="240" w:lineRule="auto"/>
        <w:ind w:left="1211" w:hanging="49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3D7">
        <w:rPr>
          <w:rFonts w:ascii="Times New Roman" w:hAnsi="Times New Roman" w:cs="Times New Roman"/>
          <w:sz w:val="24"/>
          <w:szCs w:val="24"/>
          <w:lang w:eastAsia="ru-RU"/>
        </w:rPr>
        <w:t>- соответствующего уменьшения стоимости оказанных услуг;</w:t>
      </w:r>
    </w:p>
    <w:p w:rsidR="002B168E" w:rsidRPr="004C23D7" w:rsidRDefault="002B168E" w:rsidP="0013618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3D7">
        <w:rPr>
          <w:rFonts w:ascii="Times New Roman" w:hAnsi="Times New Roman" w:cs="Times New Roman"/>
          <w:sz w:val="24"/>
          <w:szCs w:val="24"/>
          <w:lang w:eastAsia="ru-RU"/>
        </w:rPr>
        <w:t>- возмещения понесенных им расходов по устранению недостатков оказанных услуг своими силами или третьими лицами.</w:t>
      </w:r>
    </w:p>
    <w:p w:rsidR="002B168E" w:rsidRPr="004C23D7" w:rsidRDefault="002B168E" w:rsidP="008E72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3D7">
        <w:rPr>
          <w:rFonts w:ascii="Times New Roman" w:hAnsi="Times New Roman" w:cs="Times New Roman"/>
          <w:sz w:val="24"/>
          <w:szCs w:val="24"/>
          <w:lang w:eastAsia="ru-RU"/>
        </w:rPr>
        <w:t>Возврат денежных сре</w:t>
      </w:r>
      <w:proofErr w:type="gramStart"/>
      <w:r w:rsidRPr="004C23D7">
        <w:rPr>
          <w:rFonts w:ascii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4C23D7">
        <w:rPr>
          <w:rFonts w:ascii="Times New Roman" w:hAnsi="Times New Roman" w:cs="Times New Roman"/>
          <w:sz w:val="24"/>
          <w:szCs w:val="24"/>
          <w:lang w:eastAsia="ru-RU"/>
        </w:rPr>
        <w:t>оизводится в течение десяти дней с момента предоставления полного комплекта документов.</w:t>
      </w:r>
    </w:p>
    <w:p w:rsidR="002B168E" w:rsidRPr="004C23D7" w:rsidRDefault="002B168E" w:rsidP="008E7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C23D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1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</w:t>
      </w:r>
      <w:r w:rsidRPr="004C23D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 </w:t>
      </w:r>
      <w:proofErr w:type="gramStart"/>
      <w:r w:rsidRPr="004C23D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 предоставлении однократных платных услуг договором считается квитанция приходного кассового ордера, подтверждающие прием наличных денег с указанием конкретно оплачиваемой услуги.</w:t>
      </w:r>
      <w:proofErr w:type="gramEnd"/>
      <w:r w:rsidRPr="004C23D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днократные платные услуги населению предоставляются только после полной оплаты их стоимости. Предоставление физическим лицам в рассрочку не допускается, за исключением случаев наличия у них гарантийных писем на оплату от юридических лиц.</w:t>
      </w:r>
    </w:p>
    <w:p w:rsidR="002B168E" w:rsidRPr="004C23D7" w:rsidRDefault="002B168E" w:rsidP="008B6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3D7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C23D7">
        <w:rPr>
          <w:rFonts w:ascii="Times New Roman" w:hAnsi="Times New Roman" w:cs="Times New Roman"/>
          <w:sz w:val="24"/>
          <w:szCs w:val="24"/>
        </w:rPr>
        <w:t>. Бухгалтерия Учреждения выдает под отчет материально-ответственным лицам Учреждения бланки строгой отчетности для оформления заказа на выполнение услуги, выставляет счета на оплату, осуществляет учет и контроль за использованными, испорченными, неиспользованными квитанциями.</w:t>
      </w:r>
    </w:p>
    <w:p w:rsidR="002B168E" w:rsidRPr="004C23D7" w:rsidRDefault="002B168E" w:rsidP="003C1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3D7">
        <w:rPr>
          <w:rFonts w:ascii="Times New Roman" w:hAnsi="Times New Roman" w:cs="Times New Roman"/>
          <w:sz w:val="24"/>
          <w:szCs w:val="24"/>
          <w:lang w:eastAsia="ru-RU"/>
        </w:rPr>
        <w:t>5.1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C23D7">
        <w:rPr>
          <w:rFonts w:ascii="Times New Roman" w:hAnsi="Times New Roman" w:cs="Times New Roman"/>
          <w:sz w:val="24"/>
          <w:szCs w:val="24"/>
          <w:lang w:eastAsia="ru-RU"/>
        </w:rPr>
        <w:t>. Образующиеся наличные денежные средства сдаются в бухгалтерию Учреждения, где ведется их аналитический учет.</w:t>
      </w:r>
    </w:p>
    <w:p w:rsidR="002B168E" w:rsidRPr="004C23D7" w:rsidRDefault="002B168E" w:rsidP="008B6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3D7">
        <w:rPr>
          <w:rFonts w:ascii="Times New Roman" w:hAnsi="Times New Roman" w:cs="Times New Roman"/>
          <w:sz w:val="24"/>
          <w:szCs w:val="24"/>
          <w:lang w:eastAsia="ru-RU"/>
        </w:rPr>
        <w:t>5.1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4C23D7">
        <w:rPr>
          <w:rFonts w:ascii="Times New Roman" w:hAnsi="Times New Roman" w:cs="Times New Roman"/>
          <w:sz w:val="24"/>
          <w:szCs w:val="24"/>
          <w:lang w:eastAsia="ru-RU"/>
        </w:rPr>
        <w:t xml:space="preserve">. Поступившие денежные средства перечисляются на лицевой счет по учету средств от приносящей доход деятельности Учреждения и являются его доходом. </w:t>
      </w:r>
    </w:p>
    <w:p w:rsidR="002B168E" w:rsidRPr="004C23D7" w:rsidRDefault="002B168E" w:rsidP="008B6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3D7">
        <w:rPr>
          <w:rFonts w:ascii="Times New Roman" w:hAnsi="Times New Roman" w:cs="Times New Roman"/>
          <w:sz w:val="24"/>
          <w:szCs w:val="24"/>
          <w:lang w:eastAsia="ru-RU"/>
        </w:rPr>
        <w:t>5.1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4C23D7">
        <w:rPr>
          <w:rFonts w:ascii="Times New Roman" w:hAnsi="Times New Roman" w:cs="Times New Roman"/>
          <w:sz w:val="24"/>
          <w:szCs w:val="24"/>
          <w:lang w:eastAsia="ru-RU"/>
        </w:rPr>
        <w:t>. Учреждение осуществляет контроль над качеством оказываемых услуг.</w:t>
      </w:r>
    </w:p>
    <w:p w:rsidR="002B168E" w:rsidRPr="004C23D7" w:rsidRDefault="002B168E" w:rsidP="008B6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3D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5.1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4C23D7">
        <w:rPr>
          <w:rFonts w:ascii="Times New Roman" w:hAnsi="Times New Roman" w:cs="Times New Roman"/>
          <w:sz w:val="24"/>
          <w:szCs w:val="24"/>
          <w:lang w:eastAsia="ru-RU"/>
        </w:rPr>
        <w:t>. За неисполнение либо ненадлежащее исполнение настоящего Положения исполнитель и потребитель услуг несут ответственность, предусмотренную действующим законодательством РФ.</w:t>
      </w:r>
    </w:p>
    <w:p w:rsidR="002B168E" w:rsidRPr="00B717C5" w:rsidRDefault="002B168E" w:rsidP="00185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6231">
        <w:rPr>
          <w:rFonts w:ascii="Times New Roman" w:hAnsi="Times New Roman" w:cs="Times New Roman"/>
          <w:sz w:val="24"/>
          <w:szCs w:val="24"/>
          <w:lang w:eastAsia="ru-RU"/>
        </w:rPr>
        <w:t xml:space="preserve">5.17. Руководство деятельностью Учреждения по оказанию платных услуг осуществляет директор Учреждения, который в установленном порядке несет ответственность за качество оказания платных услуг, осуществляет административное руководство, контролирует и несет ответственность за финансово-хозяйственную деятельность, соблюдение, финансовой и трудовой дисциплины, сохранность собственности, материальных и других </w:t>
      </w:r>
      <w:r w:rsidRPr="00B717C5">
        <w:rPr>
          <w:rFonts w:ascii="Times New Roman" w:hAnsi="Times New Roman" w:cs="Times New Roman"/>
          <w:sz w:val="24"/>
          <w:szCs w:val="24"/>
          <w:lang w:eastAsia="ru-RU"/>
        </w:rPr>
        <w:t>ценностей.</w:t>
      </w:r>
    </w:p>
    <w:p w:rsidR="002B168E" w:rsidRPr="004C23D7" w:rsidRDefault="002B168E" w:rsidP="00185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3D7">
        <w:rPr>
          <w:rFonts w:ascii="Times New Roman" w:hAnsi="Times New Roman" w:cs="Times New Roman"/>
          <w:sz w:val="24"/>
          <w:szCs w:val="24"/>
          <w:lang w:eastAsia="ru-RU"/>
        </w:rPr>
        <w:t>5.1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4C23D7">
        <w:rPr>
          <w:rFonts w:ascii="Times New Roman" w:hAnsi="Times New Roman" w:cs="Times New Roman"/>
          <w:sz w:val="24"/>
          <w:szCs w:val="24"/>
          <w:lang w:eastAsia="ru-RU"/>
        </w:rPr>
        <w:t>. Ответственность перед Потребителем за неисполнение или ненадлежащее исполнение условий договора, не соблюдение требований, предъявляемых к оказанию услуг, несет поставщик в лице функциональных исполнителей, определенных договором об оказании платных услуг.</w:t>
      </w:r>
    </w:p>
    <w:p w:rsidR="002B168E" w:rsidRPr="004C23D7" w:rsidRDefault="002B168E" w:rsidP="008B6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3D7">
        <w:rPr>
          <w:rFonts w:ascii="Times New Roman" w:hAnsi="Times New Roman" w:cs="Times New Roman"/>
          <w:sz w:val="24"/>
          <w:szCs w:val="24"/>
          <w:lang w:eastAsia="ru-RU"/>
        </w:rPr>
        <w:t>5.1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4C23D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C23D7">
        <w:rPr>
          <w:rFonts w:ascii="Times New Roman" w:hAnsi="Times New Roman" w:cs="Times New Roman"/>
          <w:sz w:val="24"/>
          <w:szCs w:val="24"/>
          <w:lang w:eastAsia="ru-RU"/>
        </w:rPr>
        <w:t>Ответственность за нарушение при финансовом учете платных услуг несет директор и главный бухгалтер Учреждения.</w:t>
      </w:r>
    </w:p>
    <w:p w:rsidR="002B168E" w:rsidRPr="004C23D7" w:rsidRDefault="002B168E" w:rsidP="008B6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20</w:t>
      </w:r>
      <w:r w:rsidRPr="004C23D7">
        <w:rPr>
          <w:rFonts w:ascii="Times New Roman" w:hAnsi="Times New Roman" w:cs="Times New Roman"/>
          <w:sz w:val="24"/>
          <w:szCs w:val="24"/>
          <w:lang w:eastAsia="ru-RU"/>
        </w:rPr>
        <w:t>. Учреждение создает условия для реализации платных услуг в сфере культуры, гарантируя при этом охрану жизни и безопасность здоровья потребителя.</w:t>
      </w:r>
    </w:p>
    <w:p w:rsidR="002B168E" w:rsidRPr="004C23D7" w:rsidRDefault="002B168E" w:rsidP="008B6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3D7">
        <w:rPr>
          <w:rFonts w:ascii="Times New Roman" w:hAnsi="Times New Roman" w:cs="Times New Roman"/>
          <w:sz w:val="24"/>
          <w:szCs w:val="24"/>
          <w:lang w:eastAsia="ru-RU"/>
        </w:rPr>
        <w:t>5.2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4C23D7">
        <w:rPr>
          <w:rFonts w:ascii="Times New Roman" w:hAnsi="Times New Roman" w:cs="Times New Roman"/>
          <w:sz w:val="24"/>
          <w:szCs w:val="24"/>
          <w:lang w:eastAsia="ru-RU"/>
        </w:rPr>
        <w:t>. Учреждение обеспечивает реализацию платных услуг квалифицированными кадрами.</w:t>
      </w:r>
    </w:p>
    <w:p w:rsidR="002B168E" w:rsidRPr="004C23D7" w:rsidRDefault="002B168E" w:rsidP="008B6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3D7">
        <w:rPr>
          <w:rFonts w:ascii="Times New Roman" w:hAnsi="Times New Roman" w:cs="Times New Roman"/>
          <w:sz w:val="24"/>
          <w:szCs w:val="24"/>
          <w:lang w:eastAsia="ru-RU"/>
        </w:rPr>
        <w:t>5.2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4C23D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C23D7">
        <w:rPr>
          <w:rFonts w:ascii="Times New Roman" w:hAnsi="Times New Roman" w:cs="Times New Roman"/>
          <w:sz w:val="24"/>
          <w:szCs w:val="24"/>
          <w:lang w:eastAsia="ru-RU"/>
        </w:rPr>
        <w:t>Претензии и споры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4C23D7">
        <w:rPr>
          <w:rFonts w:ascii="Times New Roman" w:hAnsi="Times New Roman" w:cs="Times New Roman"/>
          <w:sz w:val="24"/>
          <w:szCs w:val="24"/>
          <w:lang w:eastAsia="ru-RU"/>
        </w:rPr>
        <w:t xml:space="preserve"> возникающие между потребителем и исполнителем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4C23D7">
        <w:rPr>
          <w:rFonts w:ascii="Times New Roman" w:hAnsi="Times New Roman" w:cs="Times New Roman"/>
          <w:sz w:val="24"/>
          <w:szCs w:val="24"/>
          <w:lang w:eastAsia="ru-RU"/>
        </w:rPr>
        <w:t xml:space="preserve"> разрешаются по соглашению сторон путем переговоров или в судебном порядке в соответствии с законодательством РФ.</w:t>
      </w:r>
    </w:p>
    <w:p w:rsidR="002B168E" w:rsidRDefault="002B168E" w:rsidP="003F4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3D7">
        <w:rPr>
          <w:rFonts w:ascii="Times New Roman" w:hAnsi="Times New Roman" w:cs="Times New Roman"/>
          <w:sz w:val="24"/>
          <w:szCs w:val="24"/>
          <w:lang w:eastAsia="ru-RU"/>
        </w:rPr>
        <w:t>5.2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C23D7">
        <w:rPr>
          <w:rFonts w:ascii="Times New Roman" w:hAnsi="Times New Roman" w:cs="Times New Roman"/>
          <w:sz w:val="24"/>
          <w:szCs w:val="24"/>
          <w:lang w:eastAsia="ru-RU"/>
        </w:rPr>
        <w:t xml:space="preserve">. Контроль над деятельностью Учреждения осуществляет в пределах своей компетенции </w:t>
      </w:r>
      <w:r w:rsidR="00352F23">
        <w:rPr>
          <w:rFonts w:ascii="Times New Roman" w:hAnsi="Times New Roman" w:cs="Times New Roman"/>
          <w:sz w:val="24"/>
          <w:szCs w:val="24"/>
          <w:lang w:eastAsia="ru-RU"/>
        </w:rPr>
        <w:t>Учредитель</w:t>
      </w:r>
      <w:r w:rsidRPr="004C23D7">
        <w:rPr>
          <w:rFonts w:ascii="Times New Roman" w:hAnsi="Times New Roman" w:cs="Times New Roman"/>
          <w:sz w:val="24"/>
          <w:szCs w:val="24"/>
          <w:lang w:eastAsia="ru-RU"/>
        </w:rPr>
        <w:t xml:space="preserve"> и другие органы и организации, которым в соответствии с законом и иными правовыми актами РФ предоставлено право проверки деятельности Учреждения.</w:t>
      </w:r>
    </w:p>
    <w:p w:rsidR="003F41F2" w:rsidRPr="003F41F2" w:rsidRDefault="003F41F2" w:rsidP="003F4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2B168E" w:rsidRPr="004C23D7" w:rsidRDefault="002B168E" w:rsidP="003C108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C23D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Льготы, предоставляемые при оказании платных услуг</w:t>
      </w:r>
    </w:p>
    <w:p w:rsidR="002B168E" w:rsidRPr="004C23D7" w:rsidRDefault="002B168E" w:rsidP="00B0429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23D7"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C23D7">
        <w:rPr>
          <w:rFonts w:ascii="Times New Roman" w:hAnsi="Times New Roman" w:cs="Times New Roman"/>
          <w:sz w:val="24"/>
          <w:szCs w:val="24"/>
        </w:rPr>
        <w:t xml:space="preserve"> Учреждение предоставляет льготы </w:t>
      </w:r>
      <w:r w:rsidRPr="004C23D7">
        <w:rPr>
          <w:rFonts w:ascii="Times New Roman" w:hAnsi="Times New Roman" w:cs="Times New Roman"/>
          <w:sz w:val="24"/>
          <w:szCs w:val="24"/>
        </w:rPr>
        <w:tab/>
        <w:t>по оплате за предоставление платных услуг.</w:t>
      </w:r>
    </w:p>
    <w:p w:rsidR="002B168E" w:rsidRPr="004C23D7" w:rsidRDefault="002B168E" w:rsidP="00B04294">
      <w:pPr>
        <w:pStyle w:val="ConsPlusNormal0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C23D7">
        <w:rPr>
          <w:rFonts w:ascii="Times New Roman" w:hAnsi="Times New Roman" w:cs="Times New Roman"/>
          <w:sz w:val="24"/>
          <w:szCs w:val="24"/>
        </w:rPr>
        <w:t>6.2. Категории граждан, имеющих право на льготу по оплате за предоставление платных услуг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660"/>
        <w:gridCol w:w="2082"/>
      </w:tblGrid>
      <w:tr w:rsidR="002B168E" w:rsidRPr="004C23D7">
        <w:tc>
          <w:tcPr>
            <w:tcW w:w="828" w:type="dxa"/>
            <w:vAlign w:val="center"/>
          </w:tcPr>
          <w:p w:rsidR="002B168E" w:rsidRPr="004C23D7" w:rsidRDefault="002B168E" w:rsidP="008F29C1">
            <w:pPr>
              <w:pStyle w:val="a3"/>
              <w:spacing w:before="0" w:beforeAutospacing="0" w:after="0" w:afterAutospacing="0" w:line="314" w:lineRule="atLeast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  <w:r w:rsidRPr="004C23D7">
              <w:rPr>
                <w:b/>
                <w:bCs/>
                <w:color w:val="000000"/>
                <w:bdr w:val="none" w:sz="0" w:space="0" w:color="auto" w:frame="1"/>
              </w:rPr>
              <w:t xml:space="preserve">№ </w:t>
            </w:r>
            <w:proofErr w:type="gramStart"/>
            <w:r w:rsidRPr="004C23D7">
              <w:rPr>
                <w:b/>
                <w:bCs/>
                <w:color w:val="000000"/>
                <w:bdr w:val="none" w:sz="0" w:space="0" w:color="auto" w:frame="1"/>
              </w:rPr>
              <w:t>п</w:t>
            </w:r>
            <w:proofErr w:type="gramEnd"/>
            <w:r w:rsidRPr="004C23D7">
              <w:rPr>
                <w:b/>
                <w:bCs/>
                <w:color w:val="000000"/>
                <w:bdr w:val="none" w:sz="0" w:space="0" w:color="auto" w:frame="1"/>
              </w:rPr>
              <w:t>/п</w:t>
            </w:r>
          </w:p>
        </w:tc>
        <w:tc>
          <w:tcPr>
            <w:tcW w:w="6660" w:type="dxa"/>
            <w:vAlign w:val="center"/>
          </w:tcPr>
          <w:p w:rsidR="002B168E" w:rsidRPr="004C23D7" w:rsidRDefault="002B168E" w:rsidP="008F29C1">
            <w:pPr>
              <w:pStyle w:val="a3"/>
              <w:spacing w:before="0" w:beforeAutospacing="0" w:after="0" w:afterAutospacing="0" w:line="314" w:lineRule="atLeast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  <w:r w:rsidRPr="004C23D7">
              <w:rPr>
                <w:b/>
                <w:bCs/>
                <w:color w:val="000000"/>
                <w:bdr w:val="none" w:sz="0" w:space="0" w:color="auto" w:frame="1"/>
              </w:rPr>
              <w:t>Категории граждан</w:t>
            </w:r>
          </w:p>
        </w:tc>
        <w:tc>
          <w:tcPr>
            <w:tcW w:w="2082" w:type="dxa"/>
            <w:vAlign w:val="center"/>
          </w:tcPr>
          <w:p w:rsidR="002B168E" w:rsidRPr="004C23D7" w:rsidRDefault="002B168E" w:rsidP="008F29C1">
            <w:pPr>
              <w:pStyle w:val="a3"/>
              <w:spacing w:before="0" w:beforeAutospacing="0" w:after="0" w:afterAutospacing="0" w:line="314" w:lineRule="atLeast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  <w:r w:rsidRPr="004C23D7">
              <w:rPr>
                <w:b/>
                <w:bCs/>
                <w:color w:val="000000"/>
                <w:bdr w:val="none" w:sz="0" w:space="0" w:color="auto" w:frame="1"/>
              </w:rPr>
              <w:t>Льготы на платные услуги</w:t>
            </w:r>
          </w:p>
        </w:tc>
      </w:tr>
      <w:tr w:rsidR="002B168E" w:rsidRPr="004C23D7">
        <w:tc>
          <w:tcPr>
            <w:tcW w:w="828" w:type="dxa"/>
            <w:vAlign w:val="center"/>
          </w:tcPr>
          <w:p w:rsidR="002B168E" w:rsidRPr="004C23D7" w:rsidRDefault="002B168E" w:rsidP="008F29C1">
            <w:pPr>
              <w:pStyle w:val="a3"/>
              <w:tabs>
                <w:tab w:val="left" w:pos="900"/>
              </w:tabs>
              <w:spacing w:before="0" w:beforeAutospacing="0" w:after="0" w:afterAutospacing="0" w:line="314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6660" w:type="dxa"/>
            <w:vAlign w:val="center"/>
          </w:tcPr>
          <w:p w:rsidR="002B168E" w:rsidRPr="004C23D7" w:rsidRDefault="002B168E" w:rsidP="009F44E3">
            <w:pPr>
              <w:pStyle w:val="a3"/>
              <w:tabs>
                <w:tab w:val="left" w:pos="900"/>
              </w:tabs>
              <w:spacing w:before="0" w:beforeAutospacing="0" w:after="0" w:afterAutospacing="0" w:line="314" w:lineRule="atLeast"/>
              <w:textAlignment w:val="baseline"/>
              <w:rPr>
                <w:color w:val="000000"/>
                <w:bdr w:val="none" w:sz="0" w:space="0" w:color="auto" w:frame="1"/>
              </w:rPr>
            </w:pPr>
            <w:r w:rsidRPr="004C23D7">
              <w:rPr>
                <w:color w:val="000000"/>
                <w:bdr w:val="none" w:sz="0" w:space="0" w:color="auto" w:frame="1"/>
              </w:rPr>
              <w:t xml:space="preserve">Дети дошкольного возраста </w:t>
            </w:r>
            <w:r w:rsidR="009F44E3">
              <w:rPr>
                <w:color w:val="000000"/>
                <w:bdr w:val="none" w:sz="0" w:space="0" w:color="auto" w:frame="1"/>
              </w:rPr>
              <w:t>до 4 лет</w:t>
            </w:r>
          </w:p>
        </w:tc>
        <w:tc>
          <w:tcPr>
            <w:tcW w:w="2082" w:type="dxa"/>
            <w:vAlign w:val="center"/>
          </w:tcPr>
          <w:p w:rsidR="002B168E" w:rsidRPr="004C23D7" w:rsidRDefault="009F44E3" w:rsidP="008F29C1">
            <w:pPr>
              <w:pStyle w:val="a3"/>
              <w:tabs>
                <w:tab w:val="left" w:pos="900"/>
              </w:tabs>
              <w:spacing w:before="0" w:beforeAutospacing="0" w:after="0" w:afterAutospacing="0" w:line="314" w:lineRule="atLeast"/>
              <w:textAlignment w:val="baseline"/>
              <w:rPr>
                <w:color w:val="000000"/>
              </w:rPr>
            </w:pPr>
            <w:r w:rsidRPr="004C23D7">
              <w:rPr>
                <w:color w:val="000000"/>
              </w:rPr>
              <w:t>Освобождаются от оплаты</w:t>
            </w:r>
          </w:p>
        </w:tc>
      </w:tr>
      <w:tr w:rsidR="002B168E" w:rsidRPr="004C23D7">
        <w:tc>
          <w:tcPr>
            <w:tcW w:w="828" w:type="dxa"/>
            <w:vAlign w:val="center"/>
          </w:tcPr>
          <w:p w:rsidR="002B168E" w:rsidRPr="004C23D7" w:rsidRDefault="002B168E" w:rsidP="008F29C1">
            <w:pPr>
              <w:pStyle w:val="a3"/>
              <w:tabs>
                <w:tab w:val="left" w:pos="900"/>
              </w:tabs>
              <w:spacing w:before="0" w:beforeAutospacing="0" w:after="0" w:afterAutospacing="0" w:line="314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6660" w:type="dxa"/>
            <w:vAlign w:val="center"/>
          </w:tcPr>
          <w:p w:rsidR="002B168E" w:rsidRPr="004C23D7" w:rsidRDefault="002B168E" w:rsidP="00221888">
            <w:pPr>
              <w:pStyle w:val="a3"/>
              <w:spacing w:before="0" w:beforeAutospacing="0" w:after="143" w:afterAutospacing="0" w:line="314" w:lineRule="atLeast"/>
              <w:ind w:left="29" w:right="29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ети-</w:t>
            </w:r>
            <w:r w:rsidR="00221888">
              <w:rPr>
                <w:color w:val="000000"/>
              </w:rPr>
              <w:t>сироты</w:t>
            </w:r>
          </w:p>
        </w:tc>
        <w:tc>
          <w:tcPr>
            <w:tcW w:w="2082" w:type="dxa"/>
            <w:vAlign w:val="center"/>
          </w:tcPr>
          <w:p w:rsidR="002B168E" w:rsidRPr="004C23D7" w:rsidRDefault="002B168E" w:rsidP="008F29C1">
            <w:pPr>
              <w:pStyle w:val="a3"/>
              <w:spacing w:before="0" w:beforeAutospacing="0" w:after="143" w:afterAutospacing="0" w:line="314" w:lineRule="atLeast"/>
              <w:ind w:left="29" w:right="29"/>
              <w:textAlignment w:val="baseline"/>
              <w:rPr>
                <w:color w:val="000000"/>
              </w:rPr>
            </w:pPr>
            <w:r w:rsidRPr="004C23D7">
              <w:rPr>
                <w:color w:val="000000"/>
              </w:rPr>
              <w:t>Освобождаются от оплаты</w:t>
            </w:r>
          </w:p>
        </w:tc>
      </w:tr>
      <w:tr w:rsidR="002B168E" w:rsidRPr="004C23D7">
        <w:tc>
          <w:tcPr>
            <w:tcW w:w="828" w:type="dxa"/>
            <w:vAlign w:val="center"/>
          </w:tcPr>
          <w:p w:rsidR="002B168E" w:rsidRPr="004C23D7" w:rsidRDefault="002B168E" w:rsidP="008F29C1">
            <w:pPr>
              <w:pStyle w:val="a3"/>
              <w:tabs>
                <w:tab w:val="left" w:pos="900"/>
              </w:tabs>
              <w:spacing w:before="0" w:beforeAutospacing="0" w:after="0" w:afterAutospacing="0" w:line="314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6660" w:type="dxa"/>
            <w:vAlign w:val="center"/>
          </w:tcPr>
          <w:p w:rsidR="002B168E" w:rsidRPr="004C23D7" w:rsidRDefault="002B168E" w:rsidP="008F29C1">
            <w:pPr>
              <w:pStyle w:val="a3"/>
              <w:spacing w:before="0" w:beforeAutospacing="0" w:after="143" w:afterAutospacing="0" w:line="314" w:lineRule="atLeast"/>
              <w:ind w:left="29" w:right="29"/>
              <w:textAlignment w:val="baseline"/>
              <w:rPr>
                <w:color w:val="000000"/>
              </w:rPr>
            </w:pPr>
            <w:r w:rsidRPr="004C23D7">
              <w:rPr>
                <w:color w:val="000000"/>
              </w:rPr>
              <w:t>Дети из многодетных семей</w:t>
            </w:r>
          </w:p>
        </w:tc>
        <w:tc>
          <w:tcPr>
            <w:tcW w:w="2082" w:type="dxa"/>
            <w:vAlign w:val="center"/>
          </w:tcPr>
          <w:p w:rsidR="002B168E" w:rsidRPr="004C23D7" w:rsidRDefault="002B168E" w:rsidP="008F29C1">
            <w:pPr>
              <w:pStyle w:val="a3"/>
              <w:spacing w:before="0" w:beforeAutospacing="0" w:after="143" w:afterAutospacing="0" w:line="314" w:lineRule="atLeast"/>
              <w:ind w:left="29" w:right="29"/>
              <w:textAlignment w:val="baseline"/>
              <w:rPr>
                <w:color w:val="000000"/>
              </w:rPr>
            </w:pPr>
            <w:r w:rsidRPr="004C23D7">
              <w:rPr>
                <w:color w:val="000000"/>
              </w:rPr>
              <w:t>50%</w:t>
            </w:r>
          </w:p>
        </w:tc>
      </w:tr>
      <w:tr w:rsidR="002B168E" w:rsidRPr="004C23D7">
        <w:tc>
          <w:tcPr>
            <w:tcW w:w="828" w:type="dxa"/>
            <w:vAlign w:val="center"/>
          </w:tcPr>
          <w:p w:rsidR="002B168E" w:rsidRPr="004C23D7" w:rsidRDefault="002B168E" w:rsidP="008F29C1">
            <w:pPr>
              <w:pStyle w:val="a3"/>
              <w:tabs>
                <w:tab w:val="left" w:pos="900"/>
              </w:tabs>
              <w:spacing w:before="0" w:beforeAutospacing="0" w:after="0" w:afterAutospacing="0" w:line="314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6660" w:type="dxa"/>
            <w:vAlign w:val="center"/>
          </w:tcPr>
          <w:p w:rsidR="002B168E" w:rsidRPr="004C23D7" w:rsidRDefault="002B168E" w:rsidP="00221888">
            <w:pPr>
              <w:pStyle w:val="a3"/>
              <w:spacing w:before="0" w:beforeAutospacing="0" w:after="143" w:afterAutospacing="0" w:line="314" w:lineRule="atLeast"/>
              <w:ind w:left="29" w:right="29"/>
              <w:textAlignment w:val="baseline"/>
              <w:rPr>
                <w:color w:val="000000"/>
              </w:rPr>
            </w:pPr>
            <w:r w:rsidRPr="004C23D7">
              <w:rPr>
                <w:color w:val="000000"/>
              </w:rPr>
              <w:t xml:space="preserve">Дети </w:t>
            </w:r>
            <w:r w:rsidR="00221888">
              <w:rPr>
                <w:color w:val="000000"/>
              </w:rPr>
              <w:t>школьного возраста до 12 лет</w:t>
            </w:r>
          </w:p>
        </w:tc>
        <w:tc>
          <w:tcPr>
            <w:tcW w:w="2082" w:type="dxa"/>
            <w:vAlign w:val="center"/>
          </w:tcPr>
          <w:p w:rsidR="002B168E" w:rsidRPr="004C23D7" w:rsidRDefault="002B168E" w:rsidP="008F29C1">
            <w:pPr>
              <w:pStyle w:val="a3"/>
              <w:spacing w:before="0" w:beforeAutospacing="0" w:after="143" w:afterAutospacing="0" w:line="314" w:lineRule="atLeast"/>
              <w:ind w:left="29" w:right="29"/>
              <w:textAlignment w:val="baseline"/>
              <w:rPr>
                <w:color w:val="000000"/>
              </w:rPr>
            </w:pPr>
            <w:r w:rsidRPr="004C23D7">
              <w:rPr>
                <w:color w:val="000000"/>
              </w:rPr>
              <w:t>50%</w:t>
            </w:r>
          </w:p>
        </w:tc>
      </w:tr>
      <w:tr w:rsidR="002B168E" w:rsidRPr="004C23D7">
        <w:tc>
          <w:tcPr>
            <w:tcW w:w="828" w:type="dxa"/>
            <w:vAlign w:val="center"/>
          </w:tcPr>
          <w:p w:rsidR="002B168E" w:rsidRPr="004C23D7" w:rsidRDefault="002B168E" w:rsidP="008F29C1">
            <w:pPr>
              <w:pStyle w:val="a3"/>
              <w:tabs>
                <w:tab w:val="left" w:pos="900"/>
              </w:tabs>
              <w:spacing w:before="0" w:beforeAutospacing="0" w:after="0" w:afterAutospacing="0" w:line="314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6660" w:type="dxa"/>
            <w:vAlign w:val="center"/>
          </w:tcPr>
          <w:p w:rsidR="002B168E" w:rsidRPr="004C23D7" w:rsidRDefault="002B168E" w:rsidP="008F29C1">
            <w:pPr>
              <w:pStyle w:val="a3"/>
              <w:spacing w:before="0" w:beforeAutospacing="0" w:after="143" w:afterAutospacing="0" w:line="314" w:lineRule="atLeast"/>
              <w:ind w:left="29" w:right="29"/>
              <w:textAlignment w:val="baseline"/>
              <w:rPr>
                <w:color w:val="000000"/>
              </w:rPr>
            </w:pPr>
            <w:r w:rsidRPr="004C23D7">
              <w:rPr>
                <w:color w:val="000000"/>
              </w:rPr>
              <w:t>Дети из семей, потерявших кормильца</w:t>
            </w:r>
          </w:p>
        </w:tc>
        <w:tc>
          <w:tcPr>
            <w:tcW w:w="2082" w:type="dxa"/>
            <w:vAlign w:val="center"/>
          </w:tcPr>
          <w:p w:rsidR="002B168E" w:rsidRPr="004C23D7" w:rsidRDefault="002B168E" w:rsidP="008F29C1">
            <w:pPr>
              <w:pStyle w:val="a3"/>
              <w:spacing w:before="0" w:beforeAutospacing="0" w:after="143" w:afterAutospacing="0" w:line="314" w:lineRule="atLeast"/>
              <w:ind w:left="29" w:right="29"/>
              <w:textAlignment w:val="baseline"/>
              <w:rPr>
                <w:color w:val="000000"/>
              </w:rPr>
            </w:pPr>
            <w:r w:rsidRPr="004C23D7">
              <w:rPr>
                <w:color w:val="000000"/>
              </w:rPr>
              <w:t>50%</w:t>
            </w:r>
          </w:p>
        </w:tc>
      </w:tr>
      <w:tr w:rsidR="002B168E" w:rsidRPr="004C23D7">
        <w:tc>
          <w:tcPr>
            <w:tcW w:w="828" w:type="dxa"/>
            <w:vAlign w:val="center"/>
          </w:tcPr>
          <w:p w:rsidR="002B168E" w:rsidRPr="004C23D7" w:rsidRDefault="002B168E" w:rsidP="008F29C1">
            <w:pPr>
              <w:pStyle w:val="a3"/>
              <w:tabs>
                <w:tab w:val="left" w:pos="900"/>
              </w:tabs>
              <w:spacing w:before="0" w:beforeAutospacing="0" w:after="0" w:afterAutospacing="0" w:line="314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6</w:t>
            </w:r>
          </w:p>
        </w:tc>
        <w:tc>
          <w:tcPr>
            <w:tcW w:w="6660" w:type="dxa"/>
            <w:vAlign w:val="center"/>
          </w:tcPr>
          <w:p w:rsidR="002B168E" w:rsidRPr="004C23D7" w:rsidRDefault="002B168E" w:rsidP="008F29C1">
            <w:pPr>
              <w:pStyle w:val="a3"/>
              <w:spacing w:before="0" w:beforeAutospacing="0" w:after="143" w:afterAutospacing="0" w:line="314" w:lineRule="atLeast"/>
              <w:ind w:left="29" w:right="29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ети родителей-</w:t>
            </w:r>
            <w:r w:rsidRPr="004C23D7">
              <w:rPr>
                <w:color w:val="000000"/>
              </w:rPr>
              <w:t>инвалидов</w:t>
            </w:r>
          </w:p>
        </w:tc>
        <w:tc>
          <w:tcPr>
            <w:tcW w:w="2082" w:type="dxa"/>
            <w:vAlign w:val="center"/>
          </w:tcPr>
          <w:p w:rsidR="002B168E" w:rsidRPr="004C23D7" w:rsidRDefault="002B168E" w:rsidP="008F29C1">
            <w:pPr>
              <w:pStyle w:val="a3"/>
              <w:spacing w:before="0" w:beforeAutospacing="0" w:after="143" w:afterAutospacing="0" w:line="314" w:lineRule="atLeast"/>
              <w:ind w:left="29" w:right="29"/>
              <w:textAlignment w:val="baseline"/>
              <w:rPr>
                <w:color w:val="000000"/>
              </w:rPr>
            </w:pPr>
            <w:r w:rsidRPr="004C23D7">
              <w:rPr>
                <w:color w:val="000000"/>
              </w:rPr>
              <w:t>50%</w:t>
            </w:r>
          </w:p>
        </w:tc>
      </w:tr>
      <w:tr w:rsidR="002B168E" w:rsidRPr="004C23D7">
        <w:tc>
          <w:tcPr>
            <w:tcW w:w="828" w:type="dxa"/>
            <w:vAlign w:val="center"/>
          </w:tcPr>
          <w:p w:rsidR="002B168E" w:rsidRPr="004C23D7" w:rsidRDefault="002B168E" w:rsidP="008F29C1">
            <w:pPr>
              <w:pStyle w:val="a3"/>
              <w:tabs>
                <w:tab w:val="left" w:pos="900"/>
              </w:tabs>
              <w:spacing w:before="0" w:beforeAutospacing="0" w:after="0" w:afterAutospacing="0" w:line="314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7</w:t>
            </w:r>
          </w:p>
        </w:tc>
        <w:tc>
          <w:tcPr>
            <w:tcW w:w="6660" w:type="dxa"/>
            <w:vAlign w:val="center"/>
          </w:tcPr>
          <w:p w:rsidR="002B168E" w:rsidRPr="004C23D7" w:rsidRDefault="002B168E" w:rsidP="008F29C1">
            <w:pPr>
              <w:pStyle w:val="a3"/>
              <w:spacing w:before="0" w:beforeAutospacing="0" w:after="143" w:afterAutospacing="0" w:line="314" w:lineRule="atLeast"/>
              <w:ind w:left="29" w:right="29"/>
              <w:textAlignment w:val="baseline"/>
              <w:rPr>
                <w:color w:val="000000"/>
              </w:rPr>
            </w:pPr>
            <w:r w:rsidRPr="004C23D7">
              <w:rPr>
                <w:color w:val="000000"/>
              </w:rPr>
              <w:t>Дети, являющиеся инвалидами по заболеванию</w:t>
            </w:r>
          </w:p>
        </w:tc>
        <w:tc>
          <w:tcPr>
            <w:tcW w:w="2082" w:type="dxa"/>
            <w:vAlign w:val="center"/>
          </w:tcPr>
          <w:p w:rsidR="002B168E" w:rsidRPr="004C23D7" w:rsidRDefault="002B168E" w:rsidP="008F29C1">
            <w:pPr>
              <w:pStyle w:val="a3"/>
              <w:spacing w:before="0" w:beforeAutospacing="0" w:after="143" w:afterAutospacing="0" w:line="314" w:lineRule="atLeast"/>
              <w:ind w:left="29" w:right="29"/>
              <w:textAlignment w:val="baseline"/>
              <w:rPr>
                <w:color w:val="000000"/>
              </w:rPr>
            </w:pPr>
            <w:r w:rsidRPr="004C23D7">
              <w:rPr>
                <w:color w:val="000000"/>
              </w:rPr>
              <w:t>Освобождаются от оплаты</w:t>
            </w:r>
          </w:p>
        </w:tc>
      </w:tr>
    </w:tbl>
    <w:p w:rsidR="002B168E" w:rsidRPr="004C23D7" w:rsidRDefault="002B168E" w:rsidP="00F7076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23D7">
        <w:rPr>
          <w:rFonts w:ascii="Times New Roman" w:hAnsi="Times New Roman" w:cs="Times New Roman"/>
          <w:sz w:val="24"/>
          <w:szCs w:val="24"/>
        </w:rPr>
        <w:t>6.3.</w:t>
      </w:r>
      <w:r w:rsidRPr="004C23D7">
        <w:rPr>
          <w:rFonts w:ascii="Times New Roman" w:hAnsi="Times New Roman" w:cs="Times New Roman"/>
          <w:color w:val="FFFFFF"/>
          <w:sz w:val="24"/>
          <w:szCs w:val="24"/>
        </w:rPr>
        <w:t>.</w:t>
      </w:r>
      <w:r w:rsidRPr="004C23D7">
        <w:rPr>
          <w:rFonts w:ascii="Times New Roman" w:hAnsi="Times New Roman" w:cs="Times New Roman"/>
          <w:sz w:val="24"/>
          <w:szCs w:val="24"/>
        </w:rPr>
        <w:t xml:space="preserve">Льготы предоставляются </w:t>
      </w:r>
      <w:r w:rsidR="006B063C">
        <w:rPr>
          <w:rFonts w:ascii="Times New Roman" w:hAnsi="Times New Roman" w:cs="Times New Roman"/>
          <w:sz w:val="24"/>
          <w:szCs w:val="24"/>
        </w:rPr>
        <w:t>детям, которые являются участниками художественной самодеятельности Учреждения</w:t>
      </w:r>
      <w:r w:rsidR="00930038">
        <w:rPr>
          <w:rFonts w:ascii="Times New Roman" w:hAnsi="Times New Roman" w:cs="Times New Roman"/>
          <w:sz w:val="24"/>
          <w:szCs w:val="24"/>
        </w:rPr>
        <w:t>.</w:t>
      </w:r>
    </w:p>
    <w:p w:rsidR="002B168E" w:rsidRPr="004C23D7" w:rsidRDefault="002B168E" w:rsidP="007A0EE8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23D7">
        <w:rPr>
          <w:rFonts w:ascii="Times New Roman" w:hAnsi="Times New Roman" w:cs="Times New Roman"/>
          <w:sz w:val="24"/>
          <w:szCs w:val="24"/>
        </w:rPr>
        <w:t xml:space="preserve">6.4. Информация о порядке посещения на льготных и бесплатных условиях платных услуг своевременно размещается в доступных для посетителей зонах здания Учреждения. </w:t>
      </w:r>
    </w:p>
    <w:p w:rsidR="002B168E" w:rsidRPr="004C23D7" w:rsidRDefault="002B168E" w:rsidP="006F7661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2B168E" w:rsidRPr="004C23D7" w:rsidRDefault="002B168E" w:rsidP="00DF17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23D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7. Расходование средств, </w:t>
      </w:r>
    </w:p>
    <w:p w:rsidR="002B168E" w:rsidRPr="004C23D7" w:rsidRDefault="002B168E" w:rsidP="00DF17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23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ученных от оказания платных услуг</w:t>
      </w:r>
    </w:p>
    <w:p w:rsidR="002B168E" w:rsidRPr="004C23D7" w:rsidRDefault="002B168E" w:rsidP="00185A0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C23D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7.1. Отдельный учет доходов, полученных Учреждением от оказания платных услуг и расходов по приносящей доход деятельности, ведет централизованная бухгалтерия Учреждения. </w:t>
      </w:r>
    </w:p>
    <w:p w:rsidR="002B168E" w:rsidRPr="004C23D7" w:rsidRDefault="002B168E" w:rsidP="00185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3D7">
        <w:rPr>
          <w:rFonts w:ascii="Times New Roman" w:eastAsia="Batang" w:hAnsi="Times New Roman" w:cs="Times New Roman"/>
          <w:sz w:val="24"/>
          <w:szCs w:val="24"/>
          <w:lang w:eastAsia="ko-KR"/>
        </w:rPr>
        <w:t>7.2. </w:t>
      </w:r>
      <w:r w:rsidRPr="004C23D7">
        <w:rPr>
          <w:rFonts w:ascii="Times New Roman" w:hAnsi="Times New Roman" w:cs="Times New Roman"/>
          <w:sz w:val="24"/>
          <w:szCs w:val="24"/>
        </w:rPr>
        <w:t xml:space="preserve">Денежные средства, полученные от оказания платных услуг, направляются на следующие статьи расходов: </w:t>
      </w:r>
    </w:p>
    <w:p w:rsidR="002B168E" w:rsidRPr="00185A01" w:rsidRDefault="002B168E" w:rsidP="00185A01">
      <w:pPr>
        <w:pStyle w:val="11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5A01">
        <w:rPr>
          <w:rFonts w:ascii="Times New Roman" w:hAnsi="Times New Roman" w:cs="Times New Roman"/>
          <w:sz w:val="24"/>
          <w:szCs w:val="24"/>
          <w:lang w:eastAsia="ru-RU"/>
        </w:rPr>
        <w:t xml:space="preserve">7.2.1. На оплату труда штатных и внештатных сотрудников, на выплаты стимулирующего характера, материальные поощрения и начисления до </w:t>
      </w:r>
      <w:r w:rsidR="00B31D16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185A01">
        <w:rPr>
          <w:rFonts w:ascii="Times New Roman" w:hAnsi="Times New Roman" w:cs="Times New Roman"/>
          <w:sz w:val="24"/>
          <w:szCs w:val="24"/>
          <w:lang w:eastAsia="ru-RU"/>
        </w:rPr>
        <w:t xml:space="preserve">% от дохода; </w:t>
      </w:r>
    </w:p>
    <w:p w:rsidR="00B31D16" w:rsidRDefault="002B168E" w:rsidP="00185A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85A01">
        <w:rPr>
          <w:rFonts w:ascii="Times New Roman" w:hAnsi="Times New Roman" w:cs="Times New Roman"/>
          <w:sz w:val="24"/>
          <w:szCs w:val="24"/>
          <w:lang w:eastAsia="ru-RU"/>
        </w:rPr>
        <w:t>7.2.2.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185A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укрепление развитие материально-технической базы Учреждения, оплату коммунальных услуг, приобретение инвентаря, предметов хозяйственного наз</w:t>
      </w:r>
      <w:r w:rsidR="00B31D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чения, ремонтные работы и т.д.</w:t>
      </w:r>
    </w:p>
    <w:p w:rsidR="002B168E" w:rsidRPr="004C23D7" w:rsidRDefault="00B31D16" w:rsidP="00185A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68E" w:rsidRPr="004C23D7">
        <w:rPr>
          <w:rFonts w:ascii="Times New Roman" w:hAnsi="Times New Roman" w:cs="Times New Roman"/>
          <w:color w:val="000000"/>
          <w:sz w:val="24"/>
          <w:szCs w:val="24"/>
        </w:rPr>
        <w:t>7.3. Остаток средств,  предшествующего года подлежит учету в текущем финансовом году как остаток на 1 января текущего года и учитывается в смете доходов и расходов Учреждения.</w:t>
      </w:r>
    </w:p>
    <w:p w:rsidR="002B168E" w:rsidRPr="004C23D7" w:rsidRDefault="002B168E" w:rsidP="00DF17D9">
      <w:pPr>
        <w:spacing w:after="0" w:line="240" w:lineRule="auto"/>
        <w:ind w:firstLine="708"/>
        <w:jc w:val="center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  <w:r w:rsidRPr="004C23D7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8. Заключительные положения</w:t>
      </w:r>
    </w:p>
    <w:p w:rsidR="002B168E" w:rsidRPr="004C23D7" w:rsidRDefault="002B168E" w:rsidP="00DF17D9">
      <w:pPr>
        <w:spacing w:after="0" w:line="240" w:lineRule="auto"/>
        <w:ind w:firstLine="708"/>
        <w:jc w:val="center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2B168E" w:rsidRPr="004C23D7" w:rsidRDefault="002B168E" w:rsidP="00185A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D7">
        <w:rPr>
          <w:rFonts w:ascii="Times New Roman" w:hAnsi="Times New Roman" w:cs="Times New Roman"/>
          <w:color w:val="000000"/>
          <w:sz w:val="24"/>
          <w:szCs w:val="24"/>
        </w:rPr>
        <w:t>8.1. Директор Учреждения несет персональную ответственность за деятельность по оказанию платных услуг.</w:t>
      </w:r>
    </w:p>
    <w:p w:rsidR="002B168E" w:rsidRPr="004C23D7" w:rsidRDefault="002B168E" w:rsidP="00185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3D7">
        <w:rPr>
          <w:rFonts w:ascii="Times New Roman" w:hAnsi="Times New Roman" w:cs="Times New Roman"/>
          <w:sz w:val="24"/>
          <w:szCs w:val="24"/>
        </w:rPr>
        <w:t xml:space="preserve">8.2. При нарушении Учреждением условий настоящего Положения, </w:t>
      </w:r>
      <w:r w:rsidRPr="004C23D7">
        <w:rPr>
          <w:rFonts w:ascii="Times New Roman" w:hAnsi="Times New Roman" w:cs="Times New Roman"/>
          <w:color w:val="000000"/>
          <w:sz w:val="24"/>
          <w:szCs w:val="24"/>
        </w:rPr>
        <w:t xml:space="preserve">незаконно полученные средства подлежат изъятию в бюджет </w:t>
      </w:r>
      <w:r w:rsidR="00B31D16">
        <w:rPr>
          <w:rFonts w:ascii="Times New Roman" w:hAnsi="Times New Roman" w:cs="Times New Roman"/>
          <w:sz w:val="24"/>
          <w:szCs w:val="24"/>
        </w:rPr>
        <w:t>Учредителя</w:t>
      </w:r>
      <w:r w:rsidRPr="004C23D7">
        <w:rPr>
          <w:rFonts w:ascii="Times New Roman" w:hAnsi="Times New Roman" w:cs="Times New Roman"/>
          <w:sz w:val="24"/>
          <w:szCs w:val="24"/>
        </w:rPr>
        <w:t>, а руководитель Учреждения привлекается к ответственности.</w:t>
      </w:r>
    </w:p>
    <w:p w:rsidR="002B168E" w:rsidRPr="004C23D7" w:rsidRDefault="002B168E" w:rsidP="0038125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C23D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8.3. Во всех случаях, не предусмотренных настоящим Положением, следует руководствоваться  действующим законодательством Российской Федерации.</w:t>
      </w:r>
    </w:p>
    <w:p w:rsidR="0061437C" w:rsidRDefault="002B168E" w:rsidP="00381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37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8.4. Изменения и дополнения в Положение вносятся и утверждаются самостоятельно Учреждением </w:t>
      </w:r>
      <w:r w:rsidRPr="0061437C">
        <w:rPr>
          <w:rFonts w:ascii="Times New Roman" w:hAnsi="Times New Roman" w:cs="Times New Roman"/>
          <w:sz w:val="24"/>
          <w:szCs w:val="24"/>
        </w:rPr>
        <w:t xml:space="preserve">по согласованию с </w:t>
      </w:r>
      <w:r w:rsidR="00D03463" w:rsidRPr="0061437C">
        <w:rPr>
          <w:rFonts w:ascii="Times New Roman" w:hAnsi="Times New Roman" w:cs="Times New Roman"/>
          <w:sz w:val="24"/>
          <w:szCs w:val="24"/>
        </w:rPr>
        <w:t>Учредителем</w:t>
      </w:r>
      <w:r w:rsidR="0061437C">
        <w:rPr>
          <w:rFonts w:ascii="Times New Roman" w:hAnsi="Times New Roman" w:cs="Times New Roman"/>
          <w:sz w:val="24"/>
          <w:szCs w:val="24"/>
        </w:rPr>
        <w:t>.</w:t>
      </w:r>
      <w:r w:rsidR="00D03463" w:rsidRPr="006143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68E" w:rsidRPr="004C23D7" w:rsidRDefault="002B168E" w:rsidP="003812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4C23D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8.5. Информацию о внесенных изменениях и дополнениях в Положение Потребитель получает через средства массовой информации или непосредственно от Учреждения, с которыми заключены договоры на оказание платных услуг.</w:t>
      </w:r>
    </w:p>
    <w:p w:rsidR="002B168E" w:rsidRPr="004C23D7" w:rsidRDefault="002B168E" w:rsidP="0038125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C23D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8.6.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4C23D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Настоящее Положение вступает в силу </w:t>
      </w:r>
      <w:r w:rsidRPr="00715FA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 </w:t>
      </w:r>
      <w:r w:rsidR="004F380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01 января</w:t>
      </w:r>
      <w:r w:rsidRPr="00715FA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201</w:t>
      </w:r>
      <w:r w:rsidR="004F380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6</w:t>
      </w:r>
      <w:r w:rsidRPr="00715FA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года и действует до принятия нового Положения.</w:t>
      </w:r>
    </w:p>
    <w:p w:rsidR="002B168E" w:rsidRPr="004C23D7" w:rsidRDefault="002B168E" w:rsidP="00DF17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168E" w:rsidRPr="004C23D7" w:rsidRDefault="002B168E" w:rsidP="00DF17D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168E" w:rsidRPr="004C23D7" w:rsidRDefault="002B168E" w:rsidP="00DF17D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168E" w:rsidRPr="004C23D7" w:rsidRDefault="002B168E" w:rsidP="00DF17D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168E" w:rsidRDefault="002B168E" w:rsidP="00DF17D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168E" w:rsidRDefault="002B168E" w:rsidP="00DF17D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168E" w:rsidRDefault="002B168E" w:rsidP="00DF17D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168E" w:rsidRDefault="002B168E" w:rsidP="00DF17D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168E" w:rsidRDefault="002B168E" w:rsidP="00DF17D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168E" w:rsidRDefault="002B168E" w:rsidP="00DF17D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168E" w:rsidRDefault="002B168E" w:rsidP="00DF17D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168E" w:rsidRDefault="002B168E" w:rsidP="00DF17D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168E" w:rsidRDefault="002B168E" w:rsidP="00DF17D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168E" w:rsidRDefault="002B168E" w:rsidP="00DF17D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168E" w:rsidRDefault="002B168E" w:rsidP="00DF17D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168E" w:rsidRDefault="002B168E" w:rsidP="00DF17D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168E" w:rsidRDefault="002B168E" w:rsidP="00DF17D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168E" w:rsidRDefault="002B168E" w:rsidP="00DF17D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168E" w:rsidRDefault="002B168E" w:rsidP="00DF17D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168E" w:rsidRDefault="002B168E" w:rsidP="00DF17D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168E" w:rsidRDefault="002B168E" w:rsidP="00DF17D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168E" w:rsidRPr="004C23D7" w:rsidRDefault="002B168E" w:rsidP="003F41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linkContainere99E67F5D"/>
      <w:bookmarkStart w:id="2" w:name="e016F6953"/>
      <w:bookmarkStart w:id="3" w:name="_GoBack"/>
      <w:bookmarkEnd w:id="1"/>
      <w:bookmarkEnd w:id="2"/>
      <w:bookmarkEnd w:id="3"/>
    </w:p>
    <w:p w:rsidR="002B168E" w:rsidRPr="005B1E47" w:rsidRDefault="002B168E" w:rsidP="005E6557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sectPr w:rsidR="002B168E" w:rsidRPr="005B1E47" w:rsidSect="003F41F2">
      <w:footerReference w:type="default" r:id="rId9"/>
      <w:pgSz w:w="11906" w:h="16838" w:code="9"/>
      <w:pgMar w:top="426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95D" w:rsidRDefault="00B0195D" w:rsidP="00A07BAE">
      <w:pPr>
        <w:spacing w:after="0" w:line="240" w:lineRule="auto"/>
      </w:pPr>
      <w:r>
        <w:separator/>
      </w:r>
    </w:p>
  </w:endnote>
  <w:endnote w:type="continuationSeparator" w:id="0">
    <w:p w:rsidR="00B0195D" w:rsidRDefault="00B0195D" w:rsidP="00A0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7C5" w:rsidRDefault="00B717C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41F2">
      <w:rPr>
        <w:noProof/>
      </w:rPr>
      <w:t>5</w:t>
    </w:r>
    <w:r>
      <w:rPr>
        <w:noProof/>
      </w:rPr>
      <w:fldChar w:fldCharType="end"/>
    </w:r>
  </w:p>
  <w:p w:rsidR="00B717C5" w:rsidRDefault="00B717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95D" w:rsidRDefault="00B0195D" w:rsidP="00A07BAE">
      <w:pPr>
        <w:spacing w:after="0" w:line="240" w:lineRule="auto"/>
      </w:pPr>
      <w:r>
        <w:separator/>
      </w:r>
    </w:p>
  </w:footnote>
  <w:footnote w:type="continuationSeparator" w:id="0">
    <w:p w:rsidR="00B0195D" w:rsidRDefault="00B0195D" w:rsidP="00A07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267"/>
    <w:multiLevelType w:val="hybridMultilevel"/>
    <w:tmpl w:val="7F5A19E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>
    <w:nsid w:val="02EE1480"/>
    <w:multiLevelType w:val="hybridMultilevel"/>
    <w:tmpl w:val="7132FC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4DC1365"/>
    <w:multiLevelType w:val="hybridMultilevel"/>
    <w:tmpl w:val="9A0058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2A1720"/>
    <w:multiLevelType w:val="hybridMultilevel"/>
    <w:tmpl w:val="A53210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C8035A7"/>
    <w:multiLevelType w:val="hybridMultilevel"/>
    <w:tmpl w:val="02B2D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2C0751"/>
    <w:multiLevelType w:val="hybridMultilevel"/>
    <w:tmpl w:val="A3D82B6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1154020F"/>
    <w:multiLevelType w:val="hybridMultilevel"/>
    <w:tmpl w:val="2F203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3432E49"/>
    <w:multiLevelType w:val="hybridMultilevel"/>
    <w:tmpl w:val="F9EA21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E65DA0"/>
    <w:multiLevelType w:val="hybridMultilevel"/>
    <w:tmpl w:val="FA74B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9B6168E"/>
    <w:multiLevelType w:val="hybridMultilevel"/>
    <w:tmpl w:val="D152F50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>
    <w:nsid w:val="1FA070E9"/>
    <w:multiLevelType w:val="multilevel"/>
    <w:tmpl w:val="70EEB7D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4C83B8D"/>
    <w:multiLevelType w:val="hybridMultilevel"/>
    <w:tmpl w:val="8C8670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5062201"/>
    <w:multiLevelType w:val="hybridMultilevel"/>
    <w:tmpl w:val="523A038C"/>
    <w:lvl w:ilvl="0" w:tplc="0419000B">
      <w:start w:val="1"/>
      <w:numFmt w:val="bullet"/>
      <w:lvlText w:val=""/>
      <w:lvlJc w:val="left"/>
      <w:pPr>
        <w:ind w:left="150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4" w:hanging="360"/>
      </w:pPr>
      <w:rPr>
        <w:rFonts w:ascii="Wingdings" w:hAnsi="Wingdings" w:cs="Wingdings" w:hint="default"/>
      </w:rPr>
    </w:lvl>
  </w:abstractNum>
  <w:abstractNum w:abstractNumId="13">
    <w:nsid w:val="26222D73"/>
    <w:multiLevelType w:val="hybridMultilevel"/>
    <w:tmpl w:val="F9EA2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B7DD1"/>
    <w:multiLevelType w:val="hybridMultilevel"/>
    <w:tmpl w:val="267E1F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1FF3F5E"/>
    <w:multiLevelType w:val="hybridMultilevel"/>
    <w:tmpl w:val="70EEB7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2175856"/>
    <w:multiLevelType w:val="hybridMultilevel"/>
    <w:tmpl w:val="56BA9D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31A22D1"/>
    <w:multiLevelType w:val="hybridMultilevel"/>
    <w:tmpl w:val="E11EEF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3C24760B"/>
    <w:multiLevelType w:val="hybridMultilevel"/>
    <w:tmpl w:val="BEF2B9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C6C3351"/>
    <w:multiLevelType w:val="hybridMultilevel"/>
    <w:tmpl w:val="D49A99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3B6567D"/>
    <w:multiLevelType w:val="hybridMultilevel"/>
    <w:tmpl w:val="5ECE8F5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1">
    <w:nsid w:val="470A140A"/>
    <w:multiLevelType w:val="multilevel"/>
    <w:tmpl w:val="9A0058E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A2A6435"/>
    <w:multiLevelType w:val="multilevel"/>
    <w:tmpl w:val="1A24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4CE530E4"/>
    <w:multiLevelType w:val="hybridMultilevel"/>
    <w:tmpl w:val="437AFE8E"/>
    <w:lvl w:ilvl="0" w:tplc="CD5E227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FB6577"/>
    <w:multiLevelType w:val="hybridMultilevel"/>
    <w:tmpl w:val="F61880EE"/>
    <w:lvl w:ilvl="0" w:tplc="CED2063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53808"/>
    <w:multiLevelType w:val="hybridMultilevel"/>
    <w:tmpl w:val="6E621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12126E1"/>
    <w:multiLevelType w:val="hybridMultilevel"/>
    <w:tmpl w:val="726C0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3D14D18"/>
    <w:multiLevelType w:val="multilevel"/>
    <w:tmpl w:val="D2D4A5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54E05E81"/>
    <w:multiLevelType w:val="hybridMultilevel"/>
    <w:tmpl w:val="F3DE1BA0"/>
    <w:lvl w:ilvl="0" w:tplc="7A02332E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A5ABD"/>
    <w:multiLevelType w:val="hybridMultilevel"/>
    <w:tmpl w:val="8E62B2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7A463FF"/>
    <w:multiLevelType w:val="hybridMultilevel"/>
    <w:tmpl w:val="ECEEF95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1">
    <w:nsid w:val="59DB648D"/>
    <w:multiLevelType w:val="hybridMultilevel"/>
    <w:tmpl w:val="9A7E5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7DE7B90"/>
    <w:multiLevelType w:val="multilevel"/>
    <w:tmpl w:val="517A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3">
    <w:nsid w:val="67F44A3A"/>
    <w:multiLevelType w:val="hybridMultilevel"/>
    <w:tmpl w:val="6AE2C9F6"/>
    <w:lvl w:ilvl="0" w:tplc="6B6C9D64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69FE14E7"/>
    <w:multiLevelType w:val="hybridMultilevel"/>
    <w:tmpl w:val="1B366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0F5385D"/>
    <w:multiLevelType w:val="hybridMultilevel"/>
    <w:tmpl w:val="1C88F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29353A4"/>
    <w:multiLevelType w:val="hybridMultilevel"/>
    <w:tmpl w:val="00A2AF1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7">
    <w:nsid w:val="78243F83"/>
    <w:multiLevelType w:val="multilevel"/>
    <w:tmpl w:val="70EEB7D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32"/>
  </w:num>
  <w:num w:numId="3">
    <w:abstractNumId w:val="18"/>
  </w:num>
  <w:num w:numId="4">
    <w:abstractNumId w:val="13"/>
  </w:num>
  <w:num w:numId="5">
    <w:abstractNumId w:val="5"/>
  </w:num>
  <w:num w:numId="6">
    <w:abstractNumId w:val="12"/>
  </w:num>
  <w:num w:numId="7">
    <w:abstractNumId w:val="16"/>
  </w:num>
  <w:num w:numId="8">
    <w:abstractNumId w:val="3"/>
  </w:num>
  <w:num w:numId="9">
    <w:abstractNumId w:val="11"/>
  </w:num>
  <w:num w:numId="10">
    <w:abstractNumId w:val="15"/>
  </w:num>
  <w:num w:numId="11">
    <w:abstractNumId w:val="2"/>
  </w:num>
  <w:num w:numId="12">
    <w:abstractNumId w:val="20"/>
  </w:num>
  <w:num w:numId="13">
    <w:abstractNumId w:val="30"/>
  </w:num>
  <w:num w:numId="14">
    <w:abstractNumId w:val="36"/>
  </w:num>
  <w:num w:numId="15">
    <w:abstractNumId w:val="0"/>
  </w:num>
  <w:num w:numId="16">
    <w:abstractNumId w:val="19"/>
  </w:num>
  <w:num w:numId="17">
    <w:abstractNumId w:val="6"/>
  </w:num>
  <w:num w:numId="18">
    <w:abstractNumId w:val="9"/>
  </w:num>
  <w:num w:numId="19">
    <w:abstractNumId w:val="27"/>
  </w:num>
  <w:num w:numId="20">
    <w:abstractNumId w:val="26"/>
  </w:num>
  <w:num w:numId="21">
    <w:abstractNumId w:val="1"/>
  </w:num>
  <w:num w:numId="22">
    <w:abstractNumId w:val="29"/>
  </w:num>
  <w:num w:numId="23">
    <w:abstractNumId w:val="7"/>
  </w:num>
  <w:num w:numId="24">
    <w:abstractNumId w:val="34"/>
  </w:num>
  <w:num w:numId="25">
    <w:abstractNumId w:val="8"/>
  </w:num>
  <w:num w:numId="26">
    <w:abstractNumId w:val="25"/>
  </w:num>
  <w:num w:numId="27">
    <w:abstractNumId w:val="31"/>
  </w:num>
  <w:num w:numId="28">
    <w:abstractNumId w:val="4"/>
  </w:num>
  <w:num w:numId="29">
    <w:abstractNumId w:val="35"/>
  </w:num>
  <w:num w:numId="30">
    <w:abstractNumId w:val="17"/>
  </w:num>
  <w:num w:numId="31">
    <w:abstractNumId w:val="21"/>
  </w:num>
  <w:num w:numId="32">
    <w:abstractNumId w:val="10"/>
  </w:num>
  <w:num w:numId="33">
    <w:abstractNumId w:val="37"/>
  </w:num>
  <w:num w:numId="34">
    <w:abstractNumId w:val="14"/>
  </w:num>
  <w:num w:numId="35">
    <w:abstractNumId w:val="28"/>
  </w:num>
  <w:num w:numId="36">
    <w:abstractNumId w:val="24"/>
  </w:num>
  <w:num w:numId="37">
    <w:abstractNumId w:val="23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65F8"/>
    <w:rsid w:val="00005892"/>
    <w:rsid w:val="0001506F"/>
    <w:rsid w:val="00020941"/>
    <w:rsid w:val="000215B5"/>
    <w:rsid w:val="00026427"/>
    <w:rsid w:val="00030DFC"/>
    <w:rsid w:val="0004666F"/>
    <w:rsid w:val="00073693"/>
    <w:rsid w:val="00073A8D"/>
    <w:rsid w:val="000748DA"/>
    <w:rsid w:val="0008003D"/>
    <w:rsid w:val="00080420"/>
    <w:rsid w:val="0008468C"/>
    <w:rsid w:val="00086884"/>
    <w:rsid w:val="0009278B"/>
    <w:rsid w:val="000A0307"/>
    <w:rsid w:val="000A12B6"/>
    <w:rsid w:val="000A4711"/>
    <w:rsid w:val="000A5671"/>
    <w:rsid w:val="000B114A"/>
    <w:rsid w:val="000B4800"/>
    <w:rsid w:val="000B6863"/>
    <w:rsid w:val="000B79A5"/>
    <w:rsid w:val="000C1255"/>
    <w:rsid w:val="000C1FDB"/>
    <w:rsid w:val="000C3338"/>
    <w:rsid w:val="000D1104"/>
    <w:rsid w:val="000E446B"/>
    <w:rsid w:val="000E718B"/>
    <w:rsid w:val="000F3B90"/>
    <w:rsid w:val="0010285E"/>
    <w:rsid w:val="00121502"/>
    <w:rsid w:val="001244CF"/>
    <w:rsid w:val="00127AAA"/>
    <w:rsid w:val="00136186"/>
    <w:rsid w:val="00146476"/>
    <w:rsid w:val="00155F29"/>
    <w:rsid w:val="00172480"/>
    <w:rsid w:val="0017255E"/>
    <w:rsid w:val="00176044"/>
    <w:rsid w:val="00177ECD"/>
    <w:rsid w:val="00185A01"/>
    <w:rsid w:val="001872F2"/>
    <w:rsid w:val="00187C56"/>
    <w:rsid w:val="0019093D"/>
    <w:rsid w:val="001A4E5A"/>
    <w:rsid w:val="001A56A4"/>
    <w:rsid w:val="001A6745"/>
    <w:rsid w:val="001D655F"/>
    <w:rsid w:val="001D7FEE"/>
    <w:rsid w:val="001E1D1E"/>
    <w:rsid w:val="001E1D56"/>
    <w:rsid w:val="001F1159"/>
    <w:rsid w:val="001F4ADA"/>
    <w:rsid w:val="001F6711"/>
    <w:rsid w:val="00204107"/>
    <w:rsid w:val="00211612"/>
    <w:rsid w:val="002117CC"/>
    <w:rsid w:val="00214B12"/>
    <w:rsid w:val="00220056"/>
    <w:rsid w:val="00221888"/>
    <w:rsid w:val="00230917"/>
    <w:rsid w:val="00240469"/>
    <w:rsid w:val="00241BD4"/>
    <w:rsid w:val="00246913"/>
    <w:rsid w:val="00252BB2"/>
    <w:rsid w:val="00254F02"/>
    <w:rsid w:val="00256B94"/>
    <w:rsid w:val="002738F5"/>
    <w:rsid w:val="002814E8"/>
    <w:rsid w:val="002920AB"/>
    <w:rsid w:val="00296ECA"/>
    <w:rsid w:val="002A0234"/>
    <w:rsid w:val="002A105B"/>
    <w:rsid w:val="002A6D39"/>
    <w:rsid w:val="002A6FD3"/>
    <w:rsid w:val="002B168E"/>
    <w:rsid w:val="002B3BED"/>
    <w:rsid w:val="002B4C4B"/>
    <w:rsid w:val="002B5808"/>
    <w:rsid w:val="002B5A8B"/>
    <w:rsid w:val="002C0C53"/>
    <w:rsid w:val="002C378E"/>
    <w:rsid w:val="002C561B"/>
    <w:rsid w:val="002C6AB3"/>
    <w:rsid w:val="002E3F74"/>
    <w:rsid w:val="002E6858"/>
    <w:rsid w:val="002F2D07"/>
    <w:rsid w:val="0030513C"/>
    <w:rsid w:val="003052B4"/>
    <w:rsid w:val="00307252"/>
    <w:rsid w:val="003226C3"/>
    <w:rsid w:val="00324E7A"/>
    <w:rsid w:val="00334E5F"/>
    <w:rsid w:val="00351AB1"/>
    <w:rsid w:val="00351D6E"/>
    <w:rsid w:val="00352F23"/>
    <w:rsid w:val="00353F92"/>
    <w:rsid w:val="00361448"/>
    <w:rsid w:val="0036243E"/>
    <w:rsid w:val="00364C7A"/>
    <w:rsid w:val="0038125F"/>
    <w:rsid w:val="0039385D"/>
    <w:rsid w:val="003A1951"/>
    <w:rsid w:val="003B547B"/>
    <w:rsid w:val="003C108D"/>
    <w:rsid w:val="003C4EC6"/>
    <w:rsid w:val="003D0B04"/>
    <w:rsid w:val="003D621A"/>
    <w:rsid w:val="003D6352"/>
    <w:rsid w:val="003D691E"/>
    <w:rsid w:val="003E77A7"/>
    <w:rsid w:val="003F41F2"/>
    <w:rsid w:val="004024A7"/>
    <w:rsid w:val="00407625"/>
    <w:rsid w:val="004116CA"/>
    <w:rsid w:val="004165C2"/>
    <w:rsid w:val="004177FA"/>
    <w:rsid w:val="004302E3"/>
    <w:rsid w:val="00431EF1"/>
    <w:rsid w:val="0043686D"/>
    <w:rsid w:val="00440BA2"/>
    <w:rsid w:val="004427B8"/>
    <w:rsid w:val="00442A3D"/>
    <w:rsid w:val="00445538"/>
    <w:rsid w:val="00463297"/>
    <w:rsid w:val="00463BA1"/>
    <w:rsid w:val="00465A83"/>
    <w:rsid w:val="00470DEB"/>
    <w:rsid w:val="00470E34"/>
    <w:rsid w:val="00471B44"/>
    <w:rsid w:val="00471DED"/>
    <w:rsid w:val="00480546"/>
    <w:rsid w:val="00483816"/>
    <w:rsid w:val="00485152"/>
    <w:rsid w:val="00494655"/>
    <w:rsid w:val="00494ED2"/>
    <w:rsid w:val="0049597C"/>
    <w:rsid w:val="004A64A2"/>
    <w:rsid w:val="004C23D7"/>
    <w:rsid w:val="004C58DB"/>
    <w:rsid w:val="004D07EE"/>
    <w:rsid w:val="004E7C23"/>
    <w:rsid w:val="004F3808"/>
    <w:rsid w:val="004F3CE5"/>
    <w:rsid w:val="0050036E"/>
    <w:rsid w:val="00501701"/>
    <w:rsid w:val="00512293"/>
    <w:rsid w:val="0051230D"/>
    <w:rsid w:val="00514A93"/>
    <w:rsid w:val="00520405"/>
    <w:rsid w:val="00520976"/>
    <w:rsid w:val="00546E68"/>
    <w:rsid w:val="00547068"/>
    <w:rsid w:val="00547710"/>
    <w:rsid w:val="005504E8"/>
    <w:rsid w:val="0055165C"/>
    <w:rsid w:val="0055708E"/>
    <w:rsid w:val="00563590"/>
    <w:rsid w:val="005655E2"/>
    <w:rsid w:val="00566CCC"/>
    <w:rsid w:val="0057589D"/>
    <w:rsid w:val="00587CC0"/>
    <w:rsid w:val="00591A68"/>
    <w:rsid w:val="00594135"/>
    <w:rsid w:val="005B1E47"/>
    <w:rsid w:val="005D4740"/>
    <w:rsid w:val="005E6557"/>
    <w:rsid w:val="00601769"/>
    <w:rsid w:val="0061316B"/>
    <w:rsid w:val="0061437C"/>
    <w:rsid w:val="00617341"/>
    <w:rsid w:val="00621714"/>
    <w:rsid w:val="00621A27"/>
    <w:rsid w:val="00621C48"/>
    <w:rsid w:val="00623EA9"/>
    <w:rsid w:val="00640940"/>
    <w:rsid w:val="00647515"/>
    <w:rsid w:val="00671FB0"/>
    <w:rsid w:val="0068659F"/>
    <w:rsid w:val="00690319"/>
    <w:rsid w:val="006A378F"/>
    <w:rsid w:val="006B063C"/>
    <w:rsid w:val="006B5D4A"/>
    <w:rsid w:val="006C1380"/>
    <w:rsid w:val="006C4713"/>
    <w:rsid w:val="006D1060"/>
    <w:rsid w:val="006D169E"/>
    <w:rsid w:val="006D3900"/>
    <w:rsid w:val="006D3F15"/>
    <w:rsid w:val="006D47B2"/>
    <w:rsid w:val="006D4C79"/>
    <w:rsid w:val="006F1F03"/>
    <w:rsid w:val="006F322F"/>
    <w:rsid w:val="006F678D"/>
    <w:rsid w:val="006F7661"/>
    <w:rsid w:val="00703083"/>
    <w:rsid w:val="00703D53"/>
    <w:rsid w:val="00711A21"/>
    <w:rsid w:val="00711B74"/>
    <w:rsid w:val="00715440"/>
    <w:rsid w:val="00715FAD"/>
    <w:rsid w:val="007164ED"/>
    <w:rsid w:val="0073110B"/>
    <w:rsid w:val="007469C3"/>
    <w:rsid w:val="00750D7D"/>
    <w:rsid w:val="00752A5F"/>
    <w:rsid w:val="00755305"/>
    <w:rsid w:val="00761A3C"/>
    <w:rsid w:val="007624E7"/>
    <w:rsid w:val="00763268"/>
    <w:rsid w:val="0076745C"/>
    <w:rsid w:val="007730B4"/>
    <w:rsid w:val="007737F6"/>
    <w:rsid w:val="0077795C"/>
    <w:rsid w:val="007A0EE8"/>
    <w:rsid w:val="007A490A"/>
    <w:rsid w:val="007B04A7"/>
    <w:rsid w:val="007B716F"/>
    <w:rsid w:val="007B7356"/>
    <w:rsid w:val="007C6ACC"/>
    <w:rsid w:val="007D3F60"/>
    <w:rsid w:val="007D67D7"/>
    <w:rsid w:val="007E0B6C"/>
    <w:rsid w:val="007E13CC"/>
    <w:rsid w:val="007E1B85"/>
    <w:rsid w:val="007F0E34"/>
    <w:rsid w:val="007F3463"/>
    <w:rsid w:val="007F6A9A"/>
    <w:rsid w:val="008004CF"/>
    <w:rsid w:val="00803A2F"/>
    <w:rsid w:val="00812E1B"/>
    <w:rsid w:val="008150D0"/>
    <w:rsid w:val="00827615"/>
    <w:rsid w:val="00837BE2"/>
    <w:rsid w:val="00867BD8"/>
    <w:rsid w:val="0087032E"/>
    <w:rsid w:val="0087196A"/>
    <w:rsid w:val="008735F5"/>
    <w:rsid w:val="00873803"/>
    <w:rsid w:val="00877272"/>
    <w:rsid w:val="00886097"/>
    <w:rsid w:val="0088773F"/>
    <w:rsid w:val="0089167A"/>
    <w:rsid w:val="008924F7"/>
    <w:rsid w:val="008B6AFF"/>
    <w:rsid w:val="008D4ABA"/>
    <w:rsid w:val="008E4E7C"/>
    <w:rsid w:val="008E7206"/>
    <w:rsid w:val="008F29C1"/>
    <w:rsid w:val="008F46A7"/>
    <w:rsid w:val="008F4C5B"/>
    <w:rsid w:val="008F5D82"/>
    <w:rsid w:val="00916782"/>
    <w:rsid w:val="00922739"/>
    <w:rsid w:val="00930038"/>
    <w:rsid w:val="00931E16"/>
    <w:rsid w:val="009335FD"/>
    <w:rsid w:val="00933BFB"/>
    <w:rsid w:val="0093456F"/>
    <w:rsid w:val="00954132"/>
    <w:rsid w:val="0096261C"/>
    <w:rsid w:val="00964CCD"/>
    <w:rsid w:val="00967A8A"/>
    <w:rsid w:val="00967D42"/>
    <w:rsid w:val="00983ED3"/>
    <w:rsid w:val="00986DED"/>
    <w:rsid w:val="0098735E"/>
    <w:rsid w:val="00991D66"/>
    <w:rsid w:val="009A02DB"/>
    <w:rsid w:val="009A4DC6"/>
    <w:rsid w:val="009A6158"/>
    <w:rsid w:val="009B0810"/>
    <w:rsid w:val="009B1FC9"/>
    <w:rsid w:val="009C161F"/>
    <w:rsid w:val="009C1F88"/>
    <w:rsid w:val="009D2304"/>
    <w:rsid w:val="009D3A8C"/>
    <w:rsid w:val="009D4B0D"/>
    <w:rsid w:val="009D6265"/>
    <w:rsid w:val="009E4169"/>
    <w:rsid w:val="009E4CD9"/>
    <w:rsid w:val="009F44E3"/>
    <w:rsid w:val="009F5BD3"/>
    <w:rsid w:val="00A0543B"/>
    <w:rsid w:val="00A07BAE"/>
    <w:rsid w:val="00A163A9"/>
    <w:rsid w:val="00A16B4B"/>
    <w:rsid w:val="00A27C4E"/>
    <w:rsid w:val="00A315C4"/>
    <w:rsid w:val="00A32A3C"/>
    <w:rsid w:val="00A40751"/>
    <w:rsid w:val="00A54E41"/>
    <w:rsid w:val="00A55532"/>
    <w:rsid w:val="00A55B96"/>
    <w:rsid w:val="00A616B2"/>
    <w:rsid w:val="00A65AB2"/>
    <w:rsid w:val="00A74DED"/>
    <w:rsid w:val="00A77F05"/>
    <w:rsid w:val="00A84571"/>
    <w:rsid w:val="00A84CA8"/>
    <w:rsid w:val="00A927EA"/>
    <w:rsid w:val="00AA0957"/>
    <w:rsid w:val="00AA0EA6"/>
    <w:rsid w:val="00AB6F3A"/>
    <w:rsid w:val="00AC3AA4"/>
    <w:rsid w:val="00AD07E6"/>
    <w:rsid w:val="00AD49AC"/>
    <w:rsid w:val="00AD6F29"/>
    <w:rsid w:val="00AE6231"/>
    <w:rsid w:val="00AF720B"/>
    <w:rsid w:val="00B0195D"/>
    <w:rsid w:val="00B0273F"/>
    <w:rsid w:val="00B04294"/>
    <w:rsid w:val="00B05EEE"/>
    <w:rsid w:val="00B13BE0"/>
    <w:rsid w:val="00B202A6"/>
    <w:rsid w:val="00B23D58"/>
    <w:rsid w:val="00B24CA2"/>
    <w:rsid w:val="00B313DE"/>
    <w:rsid w:val="00B31D16"/>
    <w:rsid w:val="00B31F90"/>
    <w:rsid w:val="00B37F02"/>
    <w:rsid w:val="00B50C9F"/>
    <w:rsid w:val="00B51720"/>
    <w:rsid w:val="00B626BD"/>
    <w:rsid w:val="00B717C5"/>
    <w:rsid w:val="00B86E6B"/>
    <w:rsid w:val="00BA1F64"/>
    <w:rsid w:val="00BA4C03"/>
    <w:rsid w:val="00BA6160"/>
    <w:rsid w:val="00BA6E44"/>
    <w:rsid w:val="00BB122E"/>
    <w:rsid w:val="00BB20B2"/>
    <w:rsid w:val="00BC3F23"/>
    <w:rsid w:val="00BC4BBE"/>
    <w:rsid w:val="00BC69C8"/>
    <w:rsid w:val="00BD4221"/>
    <w:rsid w:val="00BE0450"/>
    <w:rsid w:val="00BF5CB7"/>
    <w:rsid w:val="00C0465D"/>
    <w:rsid w:val="00C13A2B"/>
    <w:rsid w:val="00C15F4B"/>
    <w:rsid w:val="00C2541C"/>
    <w:rsid w:val="00C34D9D"/>
    <w:rsid w:val="00C357FD"/>
    <w:rsid w:val="00C365AF"/>
    <w:rsid w:val="00C41967"/>
    <w:rsid w:val="00C529FC"/>
    <w:rsid w:val="00C556C5"/>
    <w:rsid w:val="00C55CB2"/>
    <w:rsid w:val="00C66F34"/>
    <w:rsid w:val="00C736EF"/>
    <w:rsid w:val="00C7503B"/>
    <w:rsid w:val="00C818CE"/>
    <w:rsid w:val="00C83A26"/>
    <w:rsid w:val="00C954BA"/>
    <w:rsid w:val="00C956E0"/>
    <w:rsid w:val="00CA4E59"/>
    <w:rsid w:val="00CA5F68"/>
    <w:rsid w:val="00CA7F57"/>
    <w:rsid w:val="00CB00DB"/>
    <w:rsid w:val="00CB18E9"/>
    <w:rsid w:val="00CC4ED3"/>
    <w:rsid w:val="00CD5877"/>
    <w:rsid w:val="00CD6F12"/>
    <w:rsid w:val="00CF0FE8"/>
    <w:rsid w:val="00CF257D"/>
    <w:rsid w:val="00CF5563"/>
    <w:rsid w:val="00D0305C"/>
    <w:rsid w:val="00D03463"/>
    <w:rsid w:val="00D31ABF"/>
    <w:rsid w:val="00D32498"/>
    <w:rsid w:val="00D32DC9"/>
    <w:rsid w:val="00D3460D"/>
    <w:rsid w:val="00D42703"/>
    <w:rsid w:val="00D45E88"/>
    <w:rsid w:val="00D56464"/>
    <w:rsid w:val="00D57792"/>
    <w:rsid w:val="00D61F06"/>
    <w:rsid w:val="00D7293D"/>
    <w:rsid w:val="00D750DF"/>
    <w:rsid w:val="00D758D4"/>
    <w:rsid w:val="00D844C8"/>
    <w:rsid w:val="00D8566A"/>
    <w:rsid w:val="00D875E1"/>
    <w:rsid w:val="00D877DD"/>
    <w:rsid w:val="00D911A3"/>
    <w:rsid w:val="00D9416F"/>
    <w:rsid w:val="00D94EC2"/>
    <w:rsid w:val="00DA3C5E"/>
    <w:rsid w:val="00DB4892"/>
    <w:rsid w:val="00DC118C"/>
    <w:rsid w:val="00DC21A2"/>
    <w:rsid w:val="00DC7CE5"/>
    <w:rsid w:val="00DD5AB1"/>
    <w:rsid w:val="00DE1958"/>
    <w:rsid w:val="00DE1C51"/>
    <w:rsid w:val="00DE6270"/>
    <w:rsid w:val="00DF045A"/>
    <w:rsid w:val="00DF17D9"/>
    <w:rsid w:val="00DF2621"/>
    <w:rsid w:val="00DF62F0"/>
    <w:rsid w:val="00DF6944"/>
    <w:rsid w:val="00E057D1"/>
    <w:rsid w:val="00E05E8D"/>
    <w:rsid w:val="00E11B93"/>
    <w:rsid w:val="00E11FF8"/>
    <w:rsid w:val="00E1214F"/>
    <w:rsid w:val="00E16527"/>
    <w:rsid w:val="00E169A4"/>
    <w:rsid w:val="00E175E9"/>
    <w:rsid w:val="00E22C9C"/>
    <w:rsid w:val="00E27EC7"/>
    <w:rsid w:val="00E31E6F"/>
    <w:rsid w:val="00E43478"/>
    <w:rsid w:val="00E43B85"/>
    <w:rsid w:val="00E615BA"/>
    <w:rsid w:val="00E61626"/>
    <w:rsid w:val="00E61D19"/>
    <w:rsid w:val="00E631BC"/>
    <w:rsid w:val="00E732E4"/>
    <w:rsid w:val="00E763C3"/>
    <w:rsid w:val="00E91914"/>
    <w:rsid w:val="00E965F8"/>
    <w:rsid w:val="00E96CA4"/>
    <w:rsid w:val="00EA36C1"/>
    <w:rsid w:val="00EA4BAF"/>
    <w:rsid w:val="00EB07F8"/>
    <w:rsid w:val="00EC5350"/>
    <w:rsid w:val="00EC56DE"/>
    <w:rsid w:val="00EE1540"/>
    <w:rsid w:val="00EE5DA2"/>
    <w:rsid w:val="00EF3159"/>
    <w:rsid w:val="00EF6EB8"/>
    <w:rsid w:val="00F02743"/>
    <w:rsid w:val="00F05174"/>
    <w:rsid w:val="00F074D3"/>
    <w:rsid w:val="00F10238"/>
    <w:rsid w:val="00F1073F"/>
    <w:rsid w:val="00F157FA"/>
    <w:rsid w:val="00F16666"/>
    <w:rsid w:val="00F260C6"/>
    <w:rsid w:val="00F277C0"/>
    <w:rsid w:val="00F306F3"/>
    <w:rsid w:val="00F31CDB"/>
    <w:rsid w:val="00F330AE"/>
    <w:rsid w:val="00F41D2F"/>
    <w:rsid w:val="00F444C7"/>
    <w:rsid w:val="00F50E72"/>
    <w:rsid w:val="00F57D9A"/>
    <w:rsid w:val="00F64395"/>
    <w:rsid w:val="00F66F48"/>
    <w:rsid w:val="00F70769"/>
    <w:rsid w:val="00F84198"/>
    <w:rsid w:val="00F87FAB"/>
    <w:rsid w:val="00F95B01"/>
    <w:rsid w:val="00FA0B76"/>
    <w:rsid w:val="00FA2A06"/>
    <w:rsid w:val="00FA76A3"/>
    <w:rsid w:val="00FB09D3"/>
    <w:rsid w:val="00FD0623"/>
    <w:rsid w:val="00FE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31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D16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4DED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169E"/>
    <w:rPr>
      <w:rFonts w:ascii="Arial" w:hAnsi="Arial" w:cs="Arial"/>
      <w:b/>
      <w:bCs/>
      <w:kern w:val="32"/>
      <w:sz w:val="32"/>
      <w:szCs w:val="32"/>
      <w:lang w:val="ru-RU" w:eastAsia="en-US"/>
    </w:rPr>
  </w:style>
  <w:style w:type="character" w:customStyle="1" w:styleId="20">
    <w:name w:val="Заголовок 2 Знак"/>
    <w:link w:val="2"/>
    <w:uiPriority w:val="99"/>
    <w:locked/>
    <w:rsid w:val="00A74DED"/>
    <w:rPr>
      <w:rFonts w:ascii="Cambria" w:hAnsi="Cambria" w:cs="Cambria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rsid w:val="002920AB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4">
    <w:name w:val="List Paragraph"/>
    <w:basedOn w:val="a"/>
    <w:uiPriority w:val="99"/>
    <w:qFormat/>
    <w:rsid w:val="008924F7"/>
    <w:pPr>
      <w:ind w:left="720"/>
    </w:pPr>
  </w:style>
  <w:style w:type="paragraph" w:styleId="a5">
    <w:name w:val="header"/>
    <w:basedOn w:val="a"/>
    <w:link w:val="a6"/>
    <w:uiPriority w:val="99"/>
    <w:semiHidden/>
    <w:rsid w:val="00A0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A07BAE"/>
  </w:style>
  <w:style w:type="paragraph" w:styleId="a7">
    <w:name w:val="footer"/>
    <w:basedOn w:val="a"/>
    <w:link w:val="a8"/>
    <w:uiPriority w:val="99"/>
    <w:rsid w:val="00A0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A07BAE"/>
  </w:style>
  <w:style w:type="table" w:styleId="a9">
    <w:name w:val="Table Grid"/>
    <w:basedOn w:val="a1"/>
    <w:uiPriority w:val="99"/>
    <w:rsid w:val="00B37F0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471B44"/>
    <w:rPr>
      <w:rFonts w:cs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rsid w:val="000A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0A03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uiPriority w:val="99"/>
    <w:rsid w:val="008735F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F707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E65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E655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E655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1">
    <w:name w:val="Абзац списка1"/>
    <w:basedOn w:val="a"/>
    <w:uiPriority w:val="99"/>
    <w:rsid w:val="00DF17D9"/>
    <w:pPr>
      <w:ind w:left="720"/>
    </w:pPr>
    <w:rPr>
      <w:rFonts w:eastAsia="Times New Roman"/>
    </w:rPr>
  </w:style>
  <w:style w:type="paragraph" w:styleId="ad">
    <w:name w:val="Body Text Indent"/>
    <w:basedOn w:val="a"/>
    <w:link w:val="ae"/>
    <w:uiPriority w:val="99"/>
    <w:semiHidden/>
    <w:rsid w:val="0048381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187C56"/>
    <w:rPr>
      <w:lang w:eastAsia="en-US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483816"/>
    <w:rPr>
      <w:sz w:val="24"/>
      <w:szCs w:val="24"/>
    </w:rPr>
  </w:style>
  <w:style w:type="character" w:customStyle="1" w:styleId="style5">
    <w:name w:val="style5"/>
    <w:basedOn w:val="a0"/>
    <w:uiPriority w:val="99"/>
    <w:rsid w:val="00483816"/>
  </w:style>
  <w:style w:type="character" w:customStyle="1" w:styleId="style1">
    <w:name w:val="style1"/>
    <w:basedOn w:val="a0"/>
    <w:uiPriority w:val="99"/>
    <w:rsid w:val="00483816"/>
  </w:style>
  <w:style w:type="character" w:customStyle="1" w:styleId="style6">
    <w:name w:val="style6"/>
    <w:basedOn w:val="a0"/>
    <w:uiPriority w:val="99"/>
    <w:rsid w:val="00483816"/>
  </w:style>
  <w:style w:type="paragraph" w:styleId="HTML">
    <w:name w:val="HTML Preformatted"/>
    <w:basedOn w:val="a"/>
    <w:link w:val="HTML0"/>
    <w:uiPriority w:val="99"/>
    <w:rsid w:val="006D16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6D169E"/>
    <w:rPr>
      <w:rFonts w:ascii="Courier New" w:hAnsi="Courier New" w:cs="Courier New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2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EF4FE-58CE-4716-8395-5320261D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5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Inc.</Company>
  <LinksUpToDate>false</LinksUpToDate>
  <CharactersWithSpaces>1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Пользователь</dc:creator>
  <cp:keywords/>
  <dc:description/>
  <cp:lastModifiedBy>Пользователь</cp:lastModifiedBy>
  <cp:revision>110</cp:revision>
  <cp:lastPrinted>2016-12-07T10:28:00Z</cp:lastPrinted>
  <dcterms:created xsi:type="dcterms:W3CDTF">2015-05-12T13:46:00Z</dcterms:created>
  <dcterms:modified xsi:type="dcterms:W3CDTF">2016-12-07T10:28:00Z</dcterms:modified>
</cp:coreProperties>
</file>